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83" w:rsidRDefault="002D0723" w:rsidP="0006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p w:rsidR="002D0723" w:rsidRPr="000667C3" w:rsidRDefault="002D0723" w:rsidP="0006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1875"/>
        <w:gridCol w:w="1987"/>
        <w:gridCol w:w="3032"/>
        <w:gridCol w:w="2949"/>
        <w:gridCol w:w="1248"/>
        <w:gridCol w:w="1276"/>
        <w:gridCol w:w="2409"/>
      </w:tblGrid>
      <w:tr w:rsidR="00DD7333" w:rsidRPr="00DE4200" w:rsidTr="00FD6E2E">
        <w:tc>
          <w:tcPr>
            <w:tcW w:w="641" w:type="dxa"/>
            <w:vAlign w:val="center"/>
          </w:tcPr>
          <w:p w:rsidR="00DD7333" w:rsidRPr="00FD6E2E" w:rsidRDefault="00FD6E2E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5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, телефон</w:t>
            </w:r>
          </w:p>
        </w:tc>
        <w:tc>
          <w:tcPr>
            <w:tcW w:w="1987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3032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(какое учебное заведение окончил, специальность</w:t>
            </w:r>
            <w:r w:rsidR="00DC6363"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валификация</w:t>
            </w: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плому)</w:t>
            </w:r>
          </w:p>
        </w:tc>
        <w:tc>
          <w:tcPr>
            <w:tcW w:w="2949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248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409" w:type="dxa"/>
            <w:vAlign w:val="center"/>
          </w:tcPr>
          <w:p w:rsidR="00DD7333" w:rsidRPr="00FD6E2E" w:rsidRDefault="00DD7333" w:rsidP="00FD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2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DD7333" w:rsidRDefault="0035685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356853" w:rsidRPr="00DE4200" w:rsidRDefault="0035685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 Олеговна</w:t>
            </w:r>
          </w:p>
        </w:tc>
        <w:tc>
          <w:tcPr>
            <w:tcW w:w="1987" w:type="dxa"/>
            <w:vAlign w:val="center"/>
          </w:tcPr>
          <w:p w:rsidR="00DD7333" w:rsidRPr="00DE4200" w:rsidRDefault="00DC636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0F3878" w:rsidRDefault="00BB403A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78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BB403A" w:rsidRDefault="00BB403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ьская государственная консерватория (академия) имени М.П. Мусорского», 2013 г.</w:t>
            </w:r>
          </w:p>
          <w:p w:rsidR="00BB403A" w:rsidRDefault="00BB403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Дирижирование</w:t>
            </w:r>
          </w:p>
          <w:p w:rsidR="00BB403A" w:rsidRDefault="00BB403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дирижер, хормейстер академического хора. Преподаватель</w:t>
            </w:r>
          </w:p>
          <w:p w:rsidR="000F3878" w:rsidRDefault="000F387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национальный исследовательский государственный университет имени Н.Г. Чернышевского», 2020 г.</w:t>
            </w:r>
          </w:p>
          <w:p w:rsidR="000F3878" w:rsidRDefault="000F387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по специальности специальное (дефектологическое) образование</w:t>
            </w:r>
          </w:p>
          <w:p w:rsidR="00683B0E" w:rsidRPr="000F3878" w:rsidRDefault="00683B0E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78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683B0E" w:rsidRDefault="00683B0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Пенз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училище имени А.А. Архангельского», 2008 г.</w:t>
            </w:r>
          </w:p>
          <w:p w:rsidR="00683B0E" w:rsidRDefault="00683B0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Хоровое дирижирование</w:t>
            </w:r>
          </w:p>
          <w:p w:rsidR="00683B0E" w:rsidRPr="00DE4200" w:rsidRDefault="00683B0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руководитель хора и творческого коллектива; преподаватель хоровых дисциплин, артист хора и ансамбля</w:t>
            </w:r>
          </w:p>
        </w:tc>
        <w:tc>
          <w:tcPr>
            <w:tcW w:w="2949" w:type="dxa"/>
            <w:vAlign w:val="center"/>
          </w:tcPr>
          <w:p w:rsidR="00DD7333" w:rsidRPr="00DE4200" w:rsidRDefault="009917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ЦДПО Педагогического института имени В.Г. Белинского ПГУ по дополнительной профессиональной программе «Методика преподавания музыкально-исполнительских и музыкально-теоретических дисциплин», (72 часа) 12.02.2019 – 22.02.2019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vAlign w:val="center"/>
          </w:tcPr>
          <w:p w:rsidR="00DD7333" w:rsidRPr="00DE4200" w:rsidRDefault="00013CF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09" w:type="dxa"/>
            <w:vAlign w:val="center"/>
          </w:tcPr>
          <w:p w:rsidR="000F69D1" w:rsidRDefault="00E40F00" w:rsidP="000F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84"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9A60AE" w:rsidRDefault="000F69D1" w:rsidP="000F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0F69D1" w:rsidRDefault="000F69D1" w:rsidP="000F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9A60AE" w:rsidRDefault="009A60AE" w:rsidP="000F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ицирование</w:t>
            </w:r>
          </w:p>
          <w:p w:rsidR="000F69D1" w:rsidRPr="00DE4200" w:rsidRDefault="000F69D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3" w:rsidRPr="00DE4200" w:rsidTr="00FD6E2E">
        <w:tc>
          <w:tcPr>
            <w:tcW w:w="641" w:type="dxa"/>
            <w:vAlign w:val="center"/>
          </w:tcPr>
          <w:p w:rsidR="00356853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vAlign w:val="center"/>
          </w:tcPr>
          <w:p w:rsidR="00356853" w:rsidRDefault="009A6477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Алексеевна</w:t>
            </w:r>
          </w:p>
        </w:tc>
        <w:tc>
          <w:tcPr>
            <w:tcW w:w="1987" w:type="dxa"/>
            <w:vAlign w:val="center"/>
          </w:tcPr>
          <w:p w:rsidR="00356853" w:rsidRPr="00DE4200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4E53CE" w:rsidRPr="000F3878" w:rsidRDefault="004E53CE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78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4E53CE" w:rsidRPr="00943C2C" w:rsidRDefault="004E53CE" w:rsidP="00FD6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2C">
              <w:rPr>
                <w:rFonts w:ascii="Times New Roman" w:hAnsi="Times New Roman" w:cs="Times New Roman"/>
              </w:rPr>
              <w:t>Тамбовский филиал Московского ордена Трудового Красного Знамени государственного института культуры, 1993 г</w:t>
            </w:r>
            <w:r w:rsidRPr="00943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53CE" w:rsidRDefault="004E53C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Художественное творчество</w:t>
            </w:r>
          </w:p>
          <w:p w:rsidR="004E53CE" w:rsidRDefault="004E53C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дирижер, преподаватель специальных дисциплин, руководитель любительского оркестра народных инструментов</w:t>
            </w:r>
          </w:p>
          <w:p w:rsidR="00356853" w:rsidRPr="00DE4200" w:rsidRDefault="0035685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356853" w:rsidRPr="00DE4200" w:rsidRDefault="004B7D5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о Всероссийском научно-образовательном центре «Современные образовательные технологии» по программе дополнительного профессиональног</w:t>
            </w:r>
            <w:r w:rsidR="00055CB6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«Разработка, в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и реализация индивидуального образовательного маршрута обучающегося при получении дополнительного образования в условиях ФГОС» дисциплин» (72 часа) 27.04.2018 – 11.05.2018</w:t>
            </w:r>
          </w:p>
        </w:tc>
        <w:tc>
          <w:tcPr>
            <w:tcW w:w="1248" w:type="dxa"/>
            <w:vAlign w:val="center"/>
          </w:tcPr>
          <w:p w:rsidR="0035685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76" w:type="dxa"/>
            <w:vAlign w:val="center"/>
          </w:tcPr>
          <w:p w:rsidR="00356853" w:rsidRPr="00DE4200" w:rsidRDefault="00532E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2409" w:type="dxa"/>
            <w:vAlign w:val="center"/>
          </w:tcPr>
          <w:p w:rsidR="00E40F00" w:rsidRDefault="00E40F00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00" w:rsidRDefault="00E40F00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CC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40F00" w:rsidRDefault="00E40F00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E40F00" w:rsidRDefault="00E40F00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музицирование </w:t>
            </w:r>
            <w:r w:rsidR="00E206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E20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F00" w:rsidRPr="00DE4200" w:rsidRDefault="00E40F0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53" w:rsidRPr="00DE4200" w:rsidTr="00FD6E2E">
        <w:tc>
          <w:tcPr>
            <w:tcW w:w="641" w:type="dxa"/>
            <w:vAlign w:val="center"/>
          </w:tcPr>
          <w:p w:rsidR="00356853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:rsidR="00356853" w:rsidRDefault="009A6477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87" w:type="dxa"/>
            <w:vAlign w:val="center"/>
          </w:tcPr>
          <w:p w:rsidR="00356853" w:rsidRPr="00DE4200" w:rsidRDefault="00F96D1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3032" w:type="dxa"/>
            <w:vAlign w:val="center"/>
          </w:tcPr>
          <w:p w:rsidR="000F2A19" w:rsidRPr="000F3878" w:rsidRDefault="000F2A19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78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356853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ория, 1988 г.</w:t>
            </w:r>
          </w:p>
          <w:p w:rsidR="005375AF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оведение</w:t>
            </w:r>
          </w:p>
          <w:p w:rsidR="005375AF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375AF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вед, преподаватель</w:t>
            </w:r>
          </w:p>
          <w:p w:rsidR="005375AF" w:rsidRPr="00DE4200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356853" w:rsidRPr="00DE4200" w:rsidRDefault="00437D3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музыкально-теоретических дисциплин» (36 часов) 02.09.2020 – 05.09.2020</w:t>
            </w:r>
          </w:p>
        </w:tc>
        <w:tc>
          <w:tcPr>
            <w:tcW w:w="1248" w:type="dxa"/>
            <w:vAlign w:val="center"/>
          </w:tcPr>
          <w:p w:rsidR="0035685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лет</w:t>
            </w:r>
          </w:p>
        </w:tc>
        <w:tc>
          <w:tcPr>
            <w:tcW w:w="1276" w:type="dxa"/>
            <w:vAlign w:val="center"/>
          </w:tcPr>
          <w:p w:rsidR="00356853" w:rsidRPr="00DE4200" w:rsidRDefault="00532E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409" w:type="dxa"/>
            <w:vAlign w:val="center"/>
          </w:tcPr>
          <w:p w:rsidR="00E40F00" w:rsidRDefault="00E40F00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:rsidR="00077B53" w:rsidRDefault="00077B53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зыкальная грамота</w:t>
            </w:r>
          </w:p>
          <w:p w:rsidR="00077B53" w:rsidRDefault="00077B53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  <w:p w:rsidR="00077B53" w:rsidRPr="00DE4200" w:rsidRDefault="00077B53" w:rsidP="00E4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зютов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терина</w:t>
            </w:r>
          </w:p>
          <w:p w:rsidR="00DD7333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ГОУВПО Пензенский государственный педагогический университет имени В.Г. Белинского, 2009 г.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Специальность: Изобразительное искусство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зобразительного искусства</w:t>
            </w:r>
          </w:p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ГОУ «Пензенское художественное училище им. К.А. Савицкого», 2005 г.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Специальность: Станковая композиция</w:t>
            </w:r>
          </w:p>
          <w:p w:rsidR="00DD7333" w:rsidRPr="00006741" w:rsidRDefault="00DD7333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Квалификация: Художник-</w:t>
            </w:r>
            <w:r w:rsidRPr="0000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ец, преподаватель</w:t>
            </w:r>
          </w:p>
        </w:tc>
        <w:tc>
          <w:tcPr>
            <w:tcW w:w="2949" w:type="dxa"/>
            <w:vAlign w:val="center"/>
          </w:tcPr>
          <w:p w:rsidR="00DD7333" w:rsidRPr="00DE4200" w:rsidRDefault="00253F35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зобразительн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6" w:type="dxa"/>
            <w:vAlign w:val="center"/>
          </w:tcPr>
          <w:p w:rsidR="00DD7333" w:rsidRPr="00DE4200" w:rsidRDefault="00013CF4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409" w:type="dxa"/>
            <w:vAlign w:val="center"/>
          </w:tcPr>
          <w:p w:rsidR="00077B53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исунок</w:t>
            </w:r>
          </w:p>
          <w:p w:rsidR="00C92770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ИЗО</w:t>
            </w:r>
          </w:p>
          <w:p w:rsidR="00C92770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нковая композиция</w:t>
            </w:r>
          </w:p>
          <w:p w:rsidR="00C92770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коративная композиция</w:t>
            </w:r>
          </w:p>
          <w:p w:rsidR="00C92770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Живопись</w:t>
            </w:r>
          </w:p>
          <w:p w:rsidR="00C92770" w:rsidRPr="00DE4200" w:rsidRDefault="00C92770" w:rsidP="0007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об искусстве/История искусства</w:t>
            </w: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кин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ина</w:t>
            </w:r>
          </w:p>
          <w:p w:rsidR="00EE32FB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н</w:t>
            </w:r>
            <w:r w:rsidR="00EE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D7333" w:rsidRPr="00006741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дружбы народов государственный институт культуры имени Н.К. Крупской</w:t>
            </w:r>
            <w:r w:rsidR="00EF7C9C">
              <w:rPr>
                <w:rFonts w:ascii="Times New Roman" w:hAnsi="Times New Roman" w:cs="Times New Roman"/>
                <w:sz w:val="24"/>
                <w:szCs w:val="24"/>
              </w:rPr>
              <w:t>,1989 г.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Квалификация: культпровсет работник в/к, преподаватель хорового дирижирования, вокала, руководитель самодеятельного коллектива</w:t>
            </w:r>
          </w:p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79 г.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Специальность: хоровое дирижирование</w:t>
            </w:r>
          </w:p>
          <w:p w:rsidR="00DD7333" w:rsidRPr="00006741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 сольфеджио в ДМШ, преподаватель музыки, дирижёр хора, хормейстер</w:t>
            </w:r>
          </w:p>
        </w:tc>
        <w:tc>
          <w:tcPr>
            <w:tcW w:w="2949" w:type="dxa"/>
            <w:vAlign w:val="center"/>
          </w:tcPr>
          <w:p w:rsidR="00DD7333" w:rsidRPr="00DE4200" w:rsidRDefault="00253F35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вокально-хоровых дисциплин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276" w:type="dxa"/>
            <w:vAlign w:val="center"/>
          </w:tcPr>
          <w:p w:rsidR="00DD7333" w:rsidRPr="00DE4200" w:rsidRDefault="00EE32FB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2409" w:type="dxa"/>
            <w:vAlign w:val="center"/>
          </w:tcPr>
          <w:p w:rsidR="00DD7333" w:rsidRDefault="00612006" w:rsidP="0061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</w:t>
            </w:r>
          </w:p>
          <w:p w:rsidR="00612006" w:rsidRDefault="00612006" w:rsidP="0061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612006" w:rsidRDefault="00612006" w:rsidP="0061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льфеджио</w:t>
            </w:r>
          </w:p>
          <w:p w:rsidR="00612006" w:rsidRDefault="00612006" w:rsidP="0061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музыки</w:t>
            </w:r>
          </w:p>
          <w:p w:rsidR="00612006" w:rsidRPr="00DE4200" w:rsidRDefault="00612006" w:rsidP="0061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тепиано</w:t>
            </w: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чев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н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овна</w:t>
            </w:r>
          </w:p>
        </w:tc>
        <w:tc>
          <w:tcPr>
            <w:tcW w:w="1987" w:type="dxa"/>
            <w:vAlign w:val="center"/>
          </w:tcPr>
          <w:p w:rsidR="00DD7333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109D3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109D3" w:rsidRPr="00DE4200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2" w:type="dxa"/>
            <w:vAlign w:val="center"/>
          </w:tcPr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</w:rPr>
            </w:pPr>
            <w:r w:rsidRPr="005375AF">
              <w:rPr>
                <w:rFonts w:ascii="Times New Roman" w:hAnsi="Times New Roman" w:cs="Times New Roman"/>
              </w:rPr>
              <w:t>Самарская государственная академия культуры и искусств, 1999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дирижир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дирижер (руководитель) народного хора (ансамбля), преподаватель хоровых дисциплин, методист по фольклору</w:t>
            </w:r>
          </w:p>
          <w:p w:rsidR="00DD7333" w:rsidRPr="005375AF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91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народное хоровое пе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руководитель самодеятельного хора, преподаватель сольфеджио, учитель музыки</w:t>
            </w:r>
          </w:p>
        </w:tc>
        <w:tc>
          <w:tcPr>
            <w:tcW w:w="2949" w:type="dxa"/>
            <w:vAlign w:val="center"/>
          </w:tcPr>
          <w:p w:rsidR="00DD7333" w:rsidRPr="00DE4200" w:rsidRDefault="004D606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фольклорн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год</w:t>
            </w:r>
          </w:p>
        </w:tc>
        <w:tc>
          <w:tcPr>
            <w:tcW w:w="1276" w:type="dxa"/>
            <w:vAlign w:val="center"/>
          </w:tcPr>
          <w:p w:rsidR="00DD7333" w:rsidRPr="00DE4200" w:rsidRDefault="00532E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409" w:type="dxa"/>
            <w:vAlign w:val="center"/>
          </w:tcPr>
          <w:p w:rsidR="00DD7333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ая хореография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</w:t>
            </w:r>
          </w:p>
          <w:p w:rsidR="00612006" w:rsidRPr="00DE4200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льфеджио и музыкальная грамота</w:t>
            </w:r>
          </w:p>
        </w:tc>
      </w:tr>
      <w:tr w:rsidR="00983C85" w:rsidRPr="00DE4200" w:rsidTr="00FD6E2E">
        <w:tc>
          <w:tcPr>
            <w:tcW w:w="641" w:type="dxa"/>
            <w:vAlign w:val="center"/>
          </w:tcPr>
          <w:p w:rsidR="00983C85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5" w:type="dxa"/>
            <w:vAlign w:val="center"/>
          </w:tcPr>
          <w:p w:rsidR="00983C85" w:rsidRPr="00DE4200" w:rsidRDefault="00983C85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чева Юлия Валерьевна</w:t>
            </w:r>
          </w:p>
        </w:tc>
        <w:tc>
          <w:tcPr>
            <w:tcW w:w="1987" w:type="dxa"/>
            <w:vAlign w:val="center"/>
          </w:tcPr>
          <w:p w:rsidR="00983C85" w:rsidRPr="00DE4200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9A237F" w:rsidRPr="009F7B09" w:rsidRDefault="009A237F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9A237F" w:rsidRPr="00DE4200" w:rsidRDefault="009A237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К ВО «Волгоградский государственный</w:t>
            </w:r>
            <w:r w:rsidR="00DA58A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скусств 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68CB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237F" w:rsidRPr="00DE4200" w:rsidRDefault="009A237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E168CB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9A237F" w:rsidRPr="00DE4200" w:rsidRDefault="009A237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E168C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375AF" w:rsidRPr="005375AF" w:rsidRDefault="005375AF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5375AF" w:rsidRPr="00DE4200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Пензенский колледж искусств», 2015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75AF" w:rsidRPr="00DE4200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на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по видам)</w:t>
            </w:r>
          </w:p>
          <w:p w:rsidR="00983C85" w:rsidRPr="00DE4200" w:rsidRDefault="005375A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любительского творческого коллектива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949" w:type="dxa"/>
            <w:vAlign w:val="center"/>
          </w:tcPr>
          <w:p w:rsidR="00983C85" w:rsidRPr="00DE4200" w:rsidRDefault="00983C8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983C85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983C85" w:rsidRPr="00DE4200" w:rsidRDefault="00EE32F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  <w:vAlign w:val="center"/>
          </w:tcPr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ая хореография</w:t>
            </w:r>
          </w:p>
          <w:p w:rsidR="00612006" w:rsidRDefault="00612006" w:rsidP="0061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</w:t>
            </w:r>
          </w:p>
          <w:p w:rsidR="00983C85" w:rsidRPr="00DE4200" w:rsidRDefault="00983C8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85" w:rsidRPr="00DE4200" w:rsidTr="00FD6E2E">
        <w:tc>
          <w:tcPr>
            <w:tcW w:w="641" w:type="dxa"/>
            <w:vAlign w:val="center"/>
          </w:tcPr>
          <w:p w:rsidR="00983C85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5" w:type="dxa"/>
            <w:vAlign w:val="center"/>
          </w:tcPr>
          <w:p w:rsidR="00983C85" w:rsidRDefault="00983C85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Екатерина Михайловна</w:t>
            </w:r>
          </w:p>
        </w:tc>
        <w:tc>
          <w:tcPr>
            <w:tcW w:w="1987" w:type="dxa"/>
            <w:vAlign w:val="center"/>
          </w:tcPr>
          <w:p w:rsidR="00983C85" w:rsidRPr="00DE4200" w:rsidRDefault="003109D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F01D45" w:rsidRPr="005375AF" w:rsidRDefault="00F01D45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F01D45" w:rsidRPr="00006741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Пензенский государственный педагогический университет имени В.Г. Белинского</w:t>
            </w:r>
          </w:p>
          <w:p w:rsidR="00F01D45" w:rsidRPr="00006741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F01D45" w:rsidRPr="00006741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01D45" w:rsidRPr="005375AF" w:rsidRDefault="00F01D45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F01D45" w:rsidRPr="00006741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Пензенское</w:t>
            </w:r>
            <w:r w:rsidR="00202C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е училище, 198</w:t>
            </w: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F01D45" w:rsidRPr="00006741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202CFD">
              <w:rPr>
                <w:rFonts w:ascii="Times New Roman" w:hAnsi="Times New Roman" w:cs="Times New Roman"/>
                <w:sz w:val="24"/>
                <w:szCs w:val="24"/>
              </w:rPr>
              <w:t>иальность: культурно-просветительская работа</w:t>
            </w:r>
          </w:p>
          <w:p w:rsidR="00983C85" w:rsidRPr="00DE4200" w:rsidRDefault="00F01D4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202CFD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</w:t>
            </w:r>
            <w:r w:rsidR="00AE500A">
              <w:rPr>
                <w:rFonts w:ascii="Times New Roman" w:hAnsi="Times New Roman" w:cs="Times New Roman"/>
                <w:sz w:val="24"/>
                <w:szCs w:val="24"/>
              </w:rPr>
              <w:t>модеятельного танцевального колл</w:t>
            </w:r>
            <w:r w:rsidR="00202CFD">
              <w:rPr>
                <w:rFonts w:ascii="Times New Roman" w:hAnsi="Times New Roman" w:cs="Times New Roman"/>
                <w:sz w:val="24"/>
                <w:szCs w:val="24"/>
              </w:rPr>
              <w:t>ектива</w:t>
            </w:r>
          </w:p>
        </w:tc>
        <w:tc>
          <w:tcPr>
            <w:tcW w:w="2949" w:type="dxa"/>
            <w:vAlign w:val="center"/>
          </w:tcPr>
          <w:p w:rsidR="00983C85" w:rsidRPr="00DE4200" w:rsidRDefault="000F573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цирков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983C85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983C85" w:rsidRPr="00DE4200" w:rsidRDefault="00EE32F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409" w:type="dxa"/>
            <w:vAlign w:val="center"/>
          </w:tcPr>
          <w:p w:rsidR="00983C85" w:rsidRDefault="00612006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еография</w:t>
            </w:r>
          </w:p>
          <w:p w:rsidR="00612006" w:rsidRPr="00DE4200" w:rsidRDefault="00612006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684">
              <w:rPr>
                <w:rFonts w:ascii="Times New Roman" w:hAnsi="Times New Roman" w:cs="Times New Roman"/>
                <w:sz w:val="24"/>
                <w:szCs w:val="24"/>
              </w:rPr>
              <w:t>Подготовка циркового номера</w:t>
            </w: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:rsidR="00DD7333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ик</w:t>
            </w:r>
          </w:p>
          <w:p w:rsidR="00EE32FB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 Александровна</w:t>
            </w:r>
          </w:p>
          <w:p w:rsidR="00DD7333" w:rsidRPr="00DE4200" w:rsidRDefault="00DD7333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D7333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ГОУ ВПО Пензенский государственный педагогический университет имени В.Г. Белинского, 2006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музыкально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Запорожское государственное музыкальное училище, 1989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трунные инструменты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 музыкальной школы по классу скрипки, артист оркестра</w:t>
            </w:r>
          </w:p>
        </w:tc>
        <w:tc>
          <w:tcPr>
            <w:tcW w:w="2949" w:type="dxa"/>
            <w:vAlign w:val="center"/>
          </w:tcPr>
          <w:p w:rsidR="00DD7333" w:rsidRPr="00DE4200" w:rsidRDefault="004D6062" w:rsidP="00077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рограмме «Теоретические и методические аспекты формирования профессиональных компетенций преподавателя ДШИ. Методика пр</w:t>
            </w:r>
            <w:r w:rsidR="00077B53">
              <w:rPr>
                <w:rFonts w:ascii="Times New Roman" w:eastAsia="Times New Roman" w:hAnsi="Times New Roman" w:cs="Times New Roman"/>
                <w:sz w:val="24"/>
                <w:szCs w:val="24"/>
              </w:rPr>
              <w:t>еподавания вокально-хоровы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Default="00E429FF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1276" w:type="dxa"/>
            <w:vAlign w:val="center"/>
          </w:tcPr>
          <w:p w:rsidR="00DD7333" w:rsidRDefault="00EE32FB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409" w:type="dxa"/>
            <w:vAlign w:val="center"/>
          </w:tcPr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ьный ансамбль</w:t>
            </w:r>
          </w:p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DD7333" w:rsidRDefault="00DD7333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5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нёва Светлана Михайло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0D2459" w:rsidRPr="009F7B09" w:rsidRDefault="000D2459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0D2459" w:rsidRPr="00DE4200" w:rsidRDefault="00AB5B2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университет», 2016</w:t>
            </w:r>
            <w:r w:rsidR="000D2459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2459" w:rsidRPr="00DE4200" w:rsidRDefault="000D245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AB5B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D2459" w:rsidRPr="00DE4200" w:rsidRDefault="000D245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AB5B2F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0D2459" w:rsidRPr="009F7B09" w:rsidRDefault="000D2459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0D2459" w:rsidRPr="000D2459" w:rsidRDefault="000D2459" w:rsidP="00FD6E2E">
            <w:pPr>
              <w:jc w:val="center"/>
              <w:rPr>
                <w:rFonts w:ascii="Times New Roman" w:hAnsi="Times New Roman" w:cs="Times New Roman"/>
              </w:rPr>
            </w:pPr>
            <w:r w:rsidRPr="000D2459">
              <w:rPr>
                <w:rFonts w:ascii="Times New Roman" w:hAnsi="Times New Roman" w:cs="Times New Roman"/>
              </w:rPr>
              <w:t>Пензенское училище культуры и искусств, 2002 г.</w:t>
            </w:r>
          </w:p>
          <w:p w:rsidR="000D2459" w:rsidRPr="00DE4200" w:rsidRDefault="000D245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BA0A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и народное художественное </w:t>
            </w:r>
            <w:r w:rsidR="00BA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  <w:p w:rsidR="0021715B" w:rsidRPr="00DE4200" w:rsidRDefault="000D245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BA0AD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танцевального коллектива</w:t>
            </w:r>
          </w:p>
        </w:tc>
        <w:tc>
          <w:tcPr>
            <w:tcW w:w="2949" w:type="dxa"/>
            <w:vAlign w:val="center"/>
          </w:tcPr>
          <w:p w:rsidR="0021715B" w:rsidRDefault="004B72A9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циркового искусства», (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а) 26.10.2020 – 08.11.2020</w:t>
            </w:r>
          </w:p>
        </w:tc>
        <w:tc>
          <w:tcPr>
            <w:tcW w:w="1248" w:type="dxa"/>
            <w:vAlign w:val="center"/>
          </w:tcPr>
          <w:p w:rsidR="0021715B" w:rsidRDefault="00E429FF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276" w:type="dxa"/>
            <w:vAlign w:val="center"/>
          </w:tcPr>
          <w:p w:rsidR="0021715B" w:rsidRDefault="00532E09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  <w:vAlign w:val="center"/>
          </w:tcPr>
          <w:p w:rsidR="0021715B" w:rsidRDefault="00257048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циркового номера</w:t>
            </w:r>
          </w:p>
          <w:p w:rsidR="00011ED5" w:rsidRDefault="00E20684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011ED5">
              <w:rPr>
                <w:rFonts w:ascii="Times New Roman" w:eastAsia="Times New Roman" w:hAnsi="Times New Roman" w:cs="Times New Roman"/>
                <w:sz w:val="24"/>
                <w:szCs w:val="24"/>
              </w:rPr>
              <w:t>итмика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хурина Марина Юрье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EE32C6" w:rsidRPr="009F7B09" w:rsidRDefault="00EE32C6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EE32C6" w:rsidRDefault="00EE32C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. Собинова, 1986 г.</w:t>
            </w:r>
          </w:p>
          <w:p w:rsidR="00EE32C6" w:rsidRPr="00DE4200" w:rsidRDefault="00EE32C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EE32C6" w:rsidRPr="00DE4200" w:rsidRDefault="00EE32C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21715B" w:rsidRDefault="004B72A9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гры на скрипке», (72 часа) 26.10.2020 – 08.11.2020</w:t>
            </w:r>
          </w:p>
        </w:tc>
        <w:tc>
          <w:tcPr>
            <w:tcW w:w="1248" w:type="dxa"/>
            <w:vAlign w:val="center"/>
          </w:tcPr>
          <w:p w:rsidR="0021715B" w:rsidRDefault="00E429FF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76" w:type="dxa"/>
            <w:vAlign w:val="center"/>
          </w:tcPr>
          <w:p w:rsidR="0021715B" w:rsidRDefault="00532E09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2409" w:type="dxa"/>
            <w:vAlign w:val="center"/>
          </w:tcPr>
          <w:p w:rsidR="00257048" w:rsidRDefault="00257048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257048" w:rsidRDefault="00257048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самбль</w:t>
            </w:r>
          </w:p>
          <w:p w:rsidR="00E20684" w:rsidRDefault="00E20684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ор</w:t>
            </w:r>
          </w:p>
          <w:p w:rsidR="00257048" w:rsidRDefault="00257048" w:rsidP="0025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:rsidR="00DD7333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DD7333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онстантин Павлович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D7333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9F7B09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уйбышевский государственный институт культуры, 1981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культпросветработник высшей квалификации, руководитель самодеятельного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го хорового коллектива</w:t>
            </w:r>
          </w:p>
          <w:p w:rsidR="00DD7333" w:rsidRPr="009F7B09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74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хоровое дирижир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руководитель самодеятельного хора, учитель пения в общеобразовательной школе, преподаватель сольфеджио в ДМШ</w:t>
            </w:r>
          </w:p>
        </w:tc>
        <w:tc>
          <w:tcPr>
            <w:tcW w:w="2949" w:type="dxa"/>
            <w:vAlign w:val="center"/>
          </w:tcPr>
          <w:p w:rsidR="00DD7333" w:rsidRPr="00DE4200" w:rsidRDefault="004B72A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й преподавателя ДШИ. Методика преподавания игры на гитаре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года</w:t>
            </w:r>
          </w:p>
        </w:tc>
        <w:tc>
          <w:tcPr>
            <w:tcW w:w="1276" w:type="dxa"/>
            <w:vAlign w:val="center"/>
          </w:tcPr>
          <w:p w:rsidR="00DD7333" w:rsidRPr="00DE4200" w:rsidRDefault="00532E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409" w:type="dxa"/>
            <w:vAlign w:val="center"/>
          </w:tcPr>
          <w:p w:rsidR="00257048" w:rsidRP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257048" w:rsidRP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753AF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5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ышева Елизавета Петро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9969E5" w:rsidRPr="000F3878" w:rsidRDefault="009969E5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78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9969E5" w:rsidRDefault="009969E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нзенский колледж искусств», 2020 г.</w:t>
            </w:r>
          </w:p>
          <w:p w:rsidR="009969E5" w:rsidRDefault="009969E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Хоровое дирижирование</w:t>
            </w:r>
          </w:p>
          <w:p w:rsidR="0021715B" w:rsidRPr="00DE4200" w:rsidRDefault="009969E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9A237F">
              <w:rPr>
                <w:rFonts w:ascii="Times New Roman" w:hAnsi="Times New Roman" w:cs="Times New Roman"/>
                <w:sz w:val="24"/>
                <w:szCs w:val="24"/>
              </w:rPr>
              <w:t>дирижер хора, преподаватель</w:t>
            </w:r>
          </w:p>
        </w:tc>
        <w:tc>
          <w:tcPr>
            <w:tcW w:w="2949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21715B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21715B" w:rsidRPr="00DE4200" w:rsidRDefault="00EE32F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2409" w:type="dxa"/>
            <w:vAlign w:val="center"/>
          </w:tcPr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ьный ансамбль</w:t>
            </w:r>
          </w:p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ена Владимиро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735228" w:rsidRPr="009F7B09" w:rsidRDefault="00735228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21715B" w:rsidRDefault="0073522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. Собинова, 1988 г.</w:t>
            </w:r>
          </w:p>
          <w:p w:rsidR="00735228" w:rsidRPr="00DE4200" w:rsidRDefault="0073522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фортепиано</w:t>
            </w:r>
          </w:p>
          <w:p w:rsidR="00735228" w:rsidRPr="00DE4200" w:rsidRDefault="0073522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 училища</w:t>
            </w:r>
          </w:p>
          <w:p w:rsidR="00735228" w:rsidRPr="00DE4200" w:rsidRDefault="0073522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21715B" w:rsidRPr="00DE4200" w:rsidRDefault="008D7A4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21715B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  <w:tc>
          <w:tcPr>
            <w:tcW w:w="1276" w:type="dxa"/>
            <w:vAlign w:val="center"/>
          </w:tcPr>
          <w:p w:rsidR="0021715B" w:rsidRPr="00DE4200" w:rsidRDefault="00EE32F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409" w:type="dxa"/>
            <w:vAlign w:val="center"/>
          </w:tcPr>
          <w:p w:rsidR="00257048" w:rsidRP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257048" w:rsidRPr="00257048" w:rsidRDefault="00257048" w:rsidP="0025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5" w:type="dxa"/>
            <w:vAlign w:val="center"/>
          </w:tcPr>
          <w:p w:rsidR="00DD7333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Глазков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Роман Олегович</w:t>
            </w:r>
          </w:p>
        </w:tc>
        <w:tc>
          <w:tcPr>
            <w:tcW w:w="1987" w:type="dxa"/>
            <w:vAlign w:val="center"/>
          </w:tcPr>
          <w:p w:rsidR="00DD7333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DD7333" w:rsidRPr="009F7B09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 СПО «Государственный музыкальный колледж эстрадного и джазового искусства», 2006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искусство эстрады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артист, руководитель эстрадного коллектива, преподаватель</w:t>
            </w:r>
          </w:p>
        </w:tc>
        <w:tc>
          <w:tcPr>
            <w:tcW w:w="2949" w:type="dxa"/>
            <w:vAlign w:val="center"/>
          </w:tcPr>
          <w:p w:rsidR="00DD7333" w:rsidRPr="00DE4200" w:rsidRDefault="004B72A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концертмейстера в ДШИ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6" w:type="dxa"/>
            <w:vAlign w:val="center"/>
          </w:tcPr>
          <w:p w:rsidR="00DD7333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09" w:type="dxa"/>
            <w:vAlign w:val="center"/>
          </w:tcPr>
          <w:p w:rsidR="00DD7333" w:rsidRPr="00DE4200" w:rsidRDefault="00E20684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B4B5C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ткина Елена Сергеевна</w:t>
            </w:r>
          </w:p>
        </w:tc>
        <w:tc>
          <w:tcPr>
            <w:tcW w:w="1987" w:type="dxa"/>
            <w:vAlign w:val="center"/>
          </w:tcPr>
          <w:p w:rsidR="0021715B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52F6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6412E1" w:rsidRPr="009F7B09" w:rsidRDefault="006412E1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6412E1" w:rsidRPr="00DE4200" w:rsidRDefault="00493E9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Пензенский государственный педагогический университет имени В.Г. Белинского, 2010</w:t>
            </w:r>
            <w:r w:rsidR="006412E1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12E1" w:rsidRPr="00DE4200" w:rsidRDefault="006412E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493E94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6412E1" w:rsidRDefault="006412E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493E9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93E94" w:rsidRDefault="00493E9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дополнительных педагогических профессий Пенз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педагогического университете им. В.Г. Белинского, 2003 г.</w:t>
            </w:r>
          </w:p>
          <w:p w:rsidR="00493E94" w:rsidRPr="00DE4200" w:rsidRDefault="00493E9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кадемического хора</w:t>
            </w:r>
          </w:p>
          <w:p w:rsidR="006412E1" w:rsidRPr="00DE4200" w:rsidRDefault="006412E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е профессиональное </w:t>
            </w:r>
            <w:r w:rsidR="00493E94" w:rsidRPr="00493E94">
              <w:rPr>
                <w:rFonts w:ascii="Times New Roman" w:hAnsi="Times New Roman" w:cs="Times New Roman"/>
                <w:sz w:val="24"/>
                <w:szCs w:val="24"/>
              </w:rPr>
              <w:t>Пензенск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</w:t>
            </w:r>
            <w:r w:rsidR="00493E94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12E1" w:rsidRPr="00DE4200" w:rsidRDefault="006412E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493E9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21715B" w:rsidRPr="00DE4200" w:rsidRDefault="006412E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493E94">
              <w:rPr>
                <w:rFonts w:ascii="Times New Roman" w:hAnsi="Times New Roman" w:cs="Times New Roman"/>
                <w:sz w:val="24"/>
                <w:szCs w:val="24"/>
              </w:rPr>
              <w:t xml:space="preserve"> игры на инструменте, концертмейстер</w:t>
            </w:r>
          </w:p>
        </w:tc>
        <w:tc>
          <w:tcPr>
            <w:tcW w:w="2949" w:type="dxa"/>
            <w:vAlign w:val="center"/>
          </w:tcPr>
          <w:p w:rsidR="0021715B" w:rsidRPr="00DE4200" w:rsidRDefault="008D7A4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21715B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vAlign w:val="center"/>
          </w:tcPr>
          <w:p w:rsidR="0021715B" w:rsidRPr="00DE4200" w:rsidRDefault="00134ED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409" w:type="dxa"/>
            <w:vAlign w:val="center"/>
          </w:tcPr>
          <w:p w:rsidR="004B4B5C" w:rsidRDefault="00E20684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B4B5C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4B4B5C" w:rsidRDefault="00E20684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4B4B5C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:rsidR="004B4B5C" w:rsidRDefault="00E20684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B4B5C">
              <w:rPr>
                <w:rFonts w:ascii="Times New Roman" w:hAnsi="Times New Roman" w:cs="Times New Roman"/>
                <w:sz w:val="24"/>
                <w:szCs w:val="24"/>
              </w:rPr>
              <w:t>узицирование</w:t>
            </w:r>
          </w:p>
          <w:p w:rsidR="00651CCC" w:rsidRPr="00DE4200" w:rsidRDefault="00651CCC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Жанна Евгенье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9F7B09" w:rsidRPr="009F7B09" w:rsidRDefault="009F7B09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9F7B09" w:rsidRPr="00DE4200" w:rsidRDefault="009F7B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филиал Московского государственного университета культуры, 1995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7B09" w:rsidRPr="00DE4200" w:rsidRDefault="009F7B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  <w:p w:rsidR="009F7B09" w:rsidRPr="00DE4200" w:rsidRDefault="009F7B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дирижер академического хора</w:t>
            </w:r>
          </w:p>
          <w:p w:rsidR="009F7B09" w:rsidRPr="009F7B09" w:rsidRDefault="009F7B09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9F7B09" w:rsidRPr="00DE4200" w:rsidRDefault="00E67CD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ое</w:t>
            </w:r>
            <w:r w:rsidR="009F7B09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 w:rsidR="009F7B09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7B09" w:rsidRPr="00DE4200" w:rsidRDefault="009F7B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E67CD1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21715B" w:rsidRPr="00DE4200" w:rsidRDefault="009F7B0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="000D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949" w:type="dxa"/>
            <w:vAlign w:val="center"/>
          </w:tcPr>
          <w:p w:rsidR="0021715B" w:rsidRPr="00DE4200" w:rsidRDefault="00470D9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ЦДПО Педагогического института имени В.Г. Белинского ПГУ по дополнительной профессиональной программе «Методика преподавания музыкально-исполнительских и музыкально-теоретических дисциплин», (72 часа) 12.02.2019 – 22.02.2019</w:t>
            </w:r>
          </w:p>
        </w:tc>
        <w:tc>
          <w:tcPr>
            <w:tcW w:w="1248" w:type="dxa"/>
            <w:vAlign w:val="center"/>
          </w:tcPr>
          <w:p w:rsidR="0021715B" w:rsidRPr="00DE4200" w:rsidRDefault="00E429F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6" w:type="dxa"/>
            <w:vAlign w:val="center"/>
          </w:tcPr>
          <w:p w:rsidR="0021715B" w:rsidRPr="00DE4200" w:rsidRDefault="00134ED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409" w:type="dxa"/>
            <w:vAlign w:val="center"/>
          </w:tcPr>
          <w:p w:rsidR="004B4B5C" w:rsidRDefault="004B4B5C" w:rsidP="004B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</w:t>
            </w:r>
          </w:p>
          <w:p w:rsidR="004B4B5C" w:rsidRDefault="004B4B5C" w:rsidP="004B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4B4B5C" w:rsidRDefault="004B4B5C" w:rsidP="004B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льфеджио</w:t>
            </w:r>
          </w:p>
          <w:p w:rsidR="004B4B5C" w:rsidRDefault="004B4B5C" w:rsidP="004B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музыки</w:t>
            </w:r>
          </w:p>
          <w:p w:rsidR="0021715B" w:rsidRPr="00DE4200" w:rsidRDefault="004B4B5C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тепиано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 Владимиро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6A0CC4" w:rsidRPr="009F7B09" w:rsidRDefault="006A0CC4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570F14" w:rsidRDefault="006A0CC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84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  <w:p w:rsidR="006A0CC4" w:rsidRPr="00DE4200" w:rsidRDefault="00570F1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CC4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  <w:p w:rsidR="0021715B" w:rsidRPr="00DE4200" w:rsidRDefault="006A0CC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МШ, артист оркестра</w:t>
            </w:r>
          </w:p>
        </w:tc>
        <w:tc>
          <w:tcPr>
            <w:tcW w:w="2949" w:type="dxa"/>
            <w:vAlign w:val="center"/>
          </w:tcPr>
          <w:p w:rsidR="0021715B" w:rsidRPr="00DE4200" w:rsidRDefault="004B72A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гры на скрипке», (72 часа) 26.10.2020 – 08.11.2020</w:t>
            </w:r>
          </w:p>
        </w:tc>
        <w:tc>
          <w:tcPr>
            <w:tcW w:w="1248" w:type="dxa"/>
            <w:vAlign w:val="center"/>
          </w:tcPr>
          <w:p w:rsidR="0021715B" w:rsidRPr="00DE4200" w:rsidRDefault="0074152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21715B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409" w:type="dxa"/>
            <w:vAlign w:val="center"/>
          </w:tcPr>
          <w:p w:rsidR="004B4B5C" w:rsidRPr="00257048" w:rsidRDefault="004B4B5C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4B4B5C" w:rsidRDefault="004B4B5C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4B4B5C" w:rsidRDefault="00E20684" w:rsidP="004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B4B5C">
              <w:rPr>
                <w:rFonts w:ascii="Times New Roman" w:hAnsi="Times New Roman" w:cs="Times New Roman"/>
                <w:sz w:val="24"/>
                <w:szCs w:val="24"/>
              </w:rPr>
              <w:t>ллюстратор</w:t>
            </w:r>
          </w:p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Евгеньевич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CE35B6" w:rsidRPr="009F7B09" w:rsidRDefault="00CE35B6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CE35B6" w:rsidRPr="00DE4200" w:rsidRDefault="00CE35B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ОУ ВО «Санкт-Петербургс</w:t>
            </w:r>
            <w:r w:rsidR="00A6137B">
              <w:rPr>
                <w:rFonts w:ascii="Times New Roman" w:hAnsi="Times New Roman" w:cs="Times New Roman"/>
                <w:sz w:val="24"/>
                <w:szCs w:val="24"/>
              </w:rPr>
              <w:t>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137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35B6" w:rsidRPr="00DE4200" w:rsidRDefault="00CE35B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A6137B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21715B" w:rsidRPr="00DE4200" w:rsidRDefault="00CE35B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A6137B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2949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21715B" w:rsidRPr="00DE4200" w:rsidRDefault="0074152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6" w:type="dxa"/>
            <w:vAlign w:val="center"/>
          </w:tcPr>
          <w:p w:rsidR="0021715B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2409" w:type="dxa"/>
            <w:vAlign w:val="center"/>
          </w:tcPr>
          <w:p w:rsidR="0021715B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пись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творчество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ульптура</w:t>
            </w:r>
          </w:p>
          <w:p w:rsidR="00011ED5" w:rsidRDefault="00011ED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D5" w:rsidRPr="00DE4200" w:rsidRDefault="00011ED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vAlign w:val="center"/>
          </w:tcPr>
          <w:p w:rsidR="0021715B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л</w:t>
            </w:r>
            <w:r w:rsidR="007C7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ндрович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3032" w:type="dxa"/>
            <w:vAlign w:val="center"/>
          </w:tcPr>
          <w:p w:rsidR="005955EF" w:rsidRPr="009F7B09" w:rsidRDefault="005955EF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е профессиональное </w:t>
            </w:r>
            <w:r w:rsidRPr="009F7B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е</w:t>
            </w:r>
          </w:p>
          <w:p w:rsidR="0021715B" w:rsidRDefault="005955E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ское Государственное музыкальное училище Министерства Культуры Киргизской ССР</w:t>
            </w:r>
            <w:r w:rsidR="00871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5884">
              <w:rPr>
                <w:rFonts w:ascii="Times New Roman" w:hAnsi="Times New Roman" w:cs="Times New Roman"/>
                <w:sz w:val="24"/>
                <w:szCs w:val="24"/>
              </w:rPr>
              <w:t xml:space="preserve"> 1972 г.</w:t>
            </w:r>
          </w:p>
          <w:p w:rsidR="005955EF" w:rsidRPr="00DE4200" w:rsidRDefault="005955E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</w:t>
            </w:r>
          </w:p>
          <w:p w:rsidR="005955EF" w:rsidRPr="00DE4200" w:rsidRDefault="005955E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, артист оркестра</w:t>
            </w:r>
          </w:p>
          <w:p w:rsidR="005955EF" w:rsidRPr="00DE4200" w:rsidRDefault="005955EF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21715B" w:rsidRPr="00DE4200" w:rsidRDefault="006721D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в ГАОУ ДПО «Институт регионального развития Пензенской области» по дополнительной профессиональной программе «Современные требования к методике преподавания игры на духовых и ударных инструментах» (72 часа) 10.12.2018 – 19.12.2018</w:t>
            </w:r>
          </w:p>
        </w:tc>
        <w:tc>
          <w:tcPr>
            <w:tcW w:w="1248" w:type="dxa"/>
            <w:vAlign w:val="center"/>
          </w:tcPr>
          <w:p w:rsidR="0021715B" w:rsidRPr="00DE4200" w:rsidRDefault="0074152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76" w:type="dxa"/>
            <w:vAlign w:val="center"/>
          </w:tcPr>
          <w:p w:rsidR="0021715B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2409" w:type="dxa"/>
            <w:vAlign w:val="center"/>
          </w:tcPr>
          <w:p w:rsidR="0021715B" w:rsidRDefault="00651CCC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</w:t>
            </w:r>
          </w:p>
          <w:p w:rsidR="00011ED5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оллективное музицицирование (оркестр)</w:t>
            </w:r>
          </w:p>
        </w:tc>
      </w:tr>
      <w:tr w:rsidR="00DD7333" w:rsidRPr="00DE4200" w:rsidTr="00FD6E2E">
        <w:tc>
          <w:tcPr>
            <w:tcW w:w="641" w:type="dxa"/>
            <w:vAlign w:val="center"/>
          </w:tcPr>
          <w:p w:rsidR="00DD7333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5" w:type="dxa"/>
            <w:vAlign w:val="center"/>
          </w:tcPr>
          <w:p w:rsidR="00DD7333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</w:p>
          <w:p w:rsidR="00DD7333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Марина Владиславовна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D7333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DD7333" w:rsidRPr="009666CD" w:rsidRDefault="009666CD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 ВПО «Самарская государственная академия культуры и искусств»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 социально-культурной деятельности</w:t>
            </w:r>
          </w:p>
          <w:p w:rsidR="00DD7333" w:rsidRPr="009666CD" w:rsidRDefault="00DD7333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C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DD7333" w:rsidRPr="009666CD" w:rsidRDefault="00DD7333" w:rsidP="00FD6E2E">
            <w:pPr>
              <w:jc w:val="center"/>
              <w:rPr>
                <w:rFonts w:ascii="Times New Roman" w:hAnsi="Times New Roman" w:cs="Times New Roman"/>
              </w:rPr>
            </w:pPr>
            <w:r w:rsidRPr="009666CD">
              <w:rPr>
                <w:rFonts w:ascii="Times New Roman" w:hAnsi="Times New Roman" w:cs="Times New Roman"/>
              </w:rPr>
              <w:t>Пензенское училище культуры и искусств, 2002 г.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 и народное художественное творчество</w:t>
            </w:r>
          </w:p>
          <w:p w:rsidR="00DD7333" w:rsidRPr="00DE4200" w:rsidRDefault="00DD733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едагог-организатор театрализованных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2949" w:type="dxa"/>
            <w:vAlign w:val="center"/>
          </w:tcPr>
          <w:p w:rsidR="00DD7333" w:rsidRPr="00DE4200" w:rsidRDefault="004B72A9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цирков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DD7333" w:rsidRPr="00DE4200" w:rsidRDefault="0074152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6" w:type="dxa"/>
            <w:vAlign w:val="center"/>
          </w:tcPr>
          <w:p w:rsidR="00DD7333" w:rsidRPr="00DE4200" w:rsidRDefault="00134ED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409" w:type="dxa"/>
            <w:vAlign w:val="center"/>
          </w:tcPr>
          <w:p w:rsidR="00DD7333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</w:t>
            </w:r>
          </w:p>
          <w:p w:rsidR="00011ED5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итмика</w:t>
            </w:r>
          </w:p>
          <w:p w:rsidR="00011ED5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одготовка циркового номера</w:t>
            </w:r>
          </w:p>
        </w:tc>
      </w:tr>
      <w:tr w:rsidR="0021715B" w:rsidRPr="00DE4200" w:rsidTr="00FD6E2E">
        <w:tc>
          <w:tcPr>
            <w:tcW w:w="641" w:type="dxa"/>
            <w:vAlign w:val="center"/>
          </w:tcPr>
          <w:p w:rsidR="0021715B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75" w:type="dxa"/>
            <w:vAlign w:val="center"/>
          </w:tcPr>
          <w:p w:rsidR="0021715B" w:rsidRPr="00DE420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Марина Алексеевна</w:t>
            </w:r>
          </w:p>
        </w:tc>
        <w:tc>
          <w:tcPr>
            <w:tcW w:w="1987" w:type="dxa"/>
            <w:vAlign w:val="center"/>
          </w:tcPr>
          <w:p w:rsidR="0021715B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9666CD" w:rsidRPr="009666CD" w:rsidRDefault="009666CD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C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9666CD" w:rsidRPr="009666CD" w:rsidRDefault="009666CD" w:rsidP="00FD6E2E">
            <w:pPr>
              <w:jc w:val="center"/>
              <w:rPr>
                <w:rFonts w:ascii="Times New Roman" w:hAnsi="Times New Roman" w:cs="Times New Roman"/>
              </w:rPr>
            </w:pPr>
            <w:r w:rsidRPr="009666CD">
              <w:rPr>
                <w:rFonts w:ascii="Times New Roman" w:hAnsi="Times New Roman" w:cs="Times New Roman"/>
              </w:rPr>
              <w:t>Пензенское</w:t>
            </w:r>
            <w:r w:rsidR="00471A68">
              <w:rPr>
                <w:rFonts w:ascii="Times New Roman" w:hAnsi="Times New Roman" w:cs="Times New Roman"/>
              </w:rPr>
              <w:t xml:space="preserve"> музыкальное училище, 1978</w:t>
            </w:r>
            <w:r w:rsidRPr="009666CD">
              <w:rPr>
                <w:rFonts w:ascii="Times New Roman" w:hAnsi="Times New Roman" w:cs="Times New Roman"/>
              </w:rPr>
              <w:t xml:space="preserve"> г.</w:t>
            </w:r>
          </w:p>
          <w:p w:rsidR="009666CD" w:rsidRPr="00DE4200" w:rsidRDefault="009666C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471A6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21715B" w:rsidRPr="00DE4200" w:rsidRDefault="009666C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471A68">
              <w:rPr>
                <w:rFonts w:ascii="Times New Roman" w:hAnsi="Times New Roman" w:cs="Times New Roman"/>
                <w:sz w:val="24"/>
                <w:szCs w:val="24"/>
              </w:rPr>
              <w:t>преподаватель ДМШ, концертмейстер</w:t>
            </w:r>
          </w:p>
        </w:tc>
        <w:tc>
          <w:tcPr>
            <w:tcW w:w="2949" w:type="dxa"/>
            <w:vAlign w:val="center"/>
          </w:tcPr>
          <w:p w:rsidR="0021715B" w:rsidRPr="00DE4200" w:rsidRDefault="0021715B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21715B" w:rsidRPr="00DE4200" w:rsidRDefault="00E973AD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</w:t>
            </w:r>
            <w:bookmarkStart w:id="0" w:name="_GoBack"/>
            <w:bookmarkEnd w:id="0"/>
            <w:r w:rsidR="00741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21715B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409" w:type="dxa"/>
            <w:vAlign w:val="center"/>
          </w:tcPr>
          <w:p w:rsidR="00011ED5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651CC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C90D90" w:rsidRPr="00DE4200" w:rsidTr="00FD6E2E">
        <w:tc>
          <w:tcPr>
            <w:tcW w:w="641" w:type="dxa"/>
            <w:vAlign w:val="center"/>
          </w:tcPr>
          <w:p w:rsidR="00C90D9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5" w:type="dxa"/>
            <w:vAlign w:val="center"/>
          </w:tcPr>
          <w:p w:rsidR="00C90D9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ячеславовна</w:t>
            </w:r>
          </w:p>
        </w:tc>
        <w:tc>
          <w:tcPr>
            <w:tcW w:w="1987" w:type="dxa"/>
            <w:vAlign w:val="center"/>
          </w:tcPr>
          <w:p w:rsidR="00C90D90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1B720A" w:rsidRPr="009666CD" w:rsidRDefault="001B720A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1B720A" w:rsidRDefault="001B720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. Собинова, 1988 г.</w:t>
            </w:r>
          </w:p>
          <w:p w:rsidR="001B720A" w:rsidRPr="00DE4200" w:rsidRDefault="001B720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1B720A" w:rsidRPr="00DE4200" w:rsidRDefault="001B720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, солист камерного ансамбля</w:t>
            </w:r>
          </w:p>
          <w:p w:rsidR="00C90D90" w:rsidRPr="00DE420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C90D90" w:rsidRPr="00DE4200" w:rsidRDefault="006721D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АОУ ДПО «Институт регионального развития Пензенской области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02.12.2019 – 11.12.2019</w:t>
            </w:r>
          </w:p>
        </w:tc>
        <w:tc>
          <w:tcPr>
            <w:tcW w:w="1248" w:type="dxa"/>
            <w:vAlign w:val="center"/>
          </w:tcPr>
          <w:p w:rsidR="00C90D90" w:rsidRPr="00DE4200" w:rsidRDefault="0074152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C90D90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409" w:type="dxa"/>
            <w:vAlign w:val="center"/>
          </w:tcPr>
          <w:p w:rsidR="00011ED5" w:rsidRPr="00257048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8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C90D90" w:rsidRPr="00DE420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90" w:rsidRPr="00DE4200" w:rsidTr="00FD6E2E">
        <w:tc>
          <w:tcPr>
            <w:tcW w:w="641" w:type="dxa"/>
            <w:vAlign w:val="center"/>
          </w:tcPr>
          <w:p w:rsidR="00C90D9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5" w:type="dxa"/>
            <w:vAlign w:val="center"/>
          </w:tcPr>
          <w:p w:rsidR="00C90D9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Евгений Викторович</w:t>
            </w:r>
          </w:p>
        </w:tc>
        <w:tc>
          <w:tcPr>
            <w:tcW w:w="1987" w:type="dxa"/>
            <w:vAlign w:val="center"/>
          </w:tcPr>
          <w:p w:rsidR="00C90D90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FC7FFE" w:rsidRPr="00A1074F" w:rsidRDefault="00FC7FFE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FC7FFE" w:rsidRPr="00DE4200" w:rsidRDefault="00FC7FF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», 2013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FFE" w:rsidRPr="00DE4200" w:rsidRDefault="00FC7FF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: народное художественное творчество</w:t>
            </w:r>
          </w:p>
          <w:p w:rsidR="00FC7FFE" w:rsidRPr="00DE4200" w:rsidRDefault="00FC7FF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ыкально-эстрадного коллектива (эстрадный оркестр, ансамбль), преподаватель</w:t>
            </w:r>
          </w:p>
          <w:p w:rsidR="00FC7FFE" w:rsidRPr="00A1074F" w:rsidRDefault="00FC7FFE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FC7FFE" w:rsidRPr="00DE4200" w:rsidRDefault="00165FD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«Пензенское </w:t>
            </w:r>
            <w:r w:rsidR="00FC7FFE" w:rsidRPr="00DE4200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</w:t>
            </w:r>
            <w:r w:rsidR="00FC7FFE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имени»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FFE"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FFE" w:rsidRPr="00DE4200" w:rsidRDefault="00FC7FF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65FD5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  <w:p w:rsidR="00C90D90" w:rsidRPr="00DE4200" w:rsidRDefault="00FC7FF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165FD5"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эстрадного коллектива, преподаватель</w:t>
            </w:r>
          </w:p>
        </w:tc>
        <w:tc>
          <w:tcPr>
            <w:tcW w:w="2949" w:type="dxa"/>
            <w:vAlign w:val="center"/>
          </w:tcPr>
          <w:p w:rsidR="00C90D90" w:rsidRPr="00DE4200" w:rsidRDefault="00E4532A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АОУ ДПО «Институт регионального развития Пензенской области» по дополнительной профессиональной программе «Современные требования к методике преподавания иг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ых и ударных инструментах» (72 часа) 10.12.2018 – 19.12.2018</w:t>
            </w:r>
          </w:p>
        </w:tc>
        <w:tc>
          <w:tcPr>
            <w:tcW w:w="1248" w:type="dxa"/>
            <w:vAlign w:val="center"/>
          </w:tcPr>
          <w:p w:rsidR="00C90D90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276" w:type="dxa"/>
            <w:vAlign w:val="center"/>
          </w:tcPr>
          <w:p w:rsidR="00C90D90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  <w:vAlign w:val="center"/>
          </w:tcPr>
          <w:p w:rsidR="00C90D90" w:rsidRPr="00DE4200" w:rsidRDefault="00651CC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узыкальный инструмент</w:t>
            </w:r>
          </w:p>
        </w:tc>
      </w:tr>
      <w:tr w:rsidR="00C90D90" w:rsidRPr="00DE4200" w:rsidTr="00FD6E2E">
        <w:tc>
          <w:tcPr>
            <w:tcW w:w="641" w:type="dxa"/>
            <w:vAlign w:val="center"/>
          </w:tcPr>
          <w:p w:rsidR="00C90D9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75" w:type="dxa"/>
            <w:vAlign w:val="center"/>
          </w:tcPr>
          <w:p w:rsidR="00C90D90" w:rsidRDefault="00C90D90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алентиновна</w:t>
            </w:r>
          </w:p>
        </w:tc>
        <w:tc>
          <w:tcPr>
            <w:tcW w:w="1987" w:type="dxa"/>
            <w:vAlign w:val="center"/>
          </w:tcPr>
          <w:p w:rsidR="00C90D9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52F6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101198" w:rsidRPr="009666CD" w:rsidRDefault="00101198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C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101198" w:rsidRPr="009666CD" w:rsidRDefault="00101198" w:rsidP="00FD6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ое музыкальное училище, 1981</w:t>
            </w:r>
            <w:r w:rsidRPr="009666CD">
              <w:rPr>
                <w:rFonts w:ascii="Times New Roman" w:hAnsi="Times New Roman" w:cs="Times New Roman"/>
              </w:rPr>
              <w:t xml:space="preserve"> г.</w:t>
            </w:r>
          </w:p>
          <w:p w:rsidR="00101198" w:rsidRPr="00DE4200" w:rsidRDefault="0010119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90D90" w:rsidRPr="00DE4200" w:rsidRDefault="0010119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, концертмейстер</w:t>
            </w:r>
          </w:p>
        </w:tc>
        <w:tc>
          <w:tcPr>
            <w:tcW w:w="2949" w:type="dxa"/>
            <w:vAlign w:val="center"/>
          </w:tcPr>
          <w:p w:rsidR="00C90D90" w:rsidRPr="00DE4200" w:rsidRDefault="008D7A4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C90D90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76" w:type="dxa"/>
            <w:vAlign w:val="center"/>
          </w:tcPr>
          <w:p w:rsidR="00C90D90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2409" w:type="dxa"/>
            <w:vAlign w:val="center"/>
          </w:tcPr>
          <w:p w:rsidR="00C90D90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011ED5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</w:tc>
      </w:tr>
      <w:tr w:rsidR="00C90D90" w:rsidRPr="00DE4200" w:rsidTr="00FD6E2E">
        <w:tc>
          <w:tcPr>
            <w:tcW w:w="641" w:type="dxa"/>
            <w:vAlign w:val="center"/>
          </w:tcPr>
          <w:p w:rsidR="00C90D9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5" w:type="dxa"/>
            <w:vAlign w:val="center"/>
          </w:tcPr>
          <w:p w:rsidR="00C90D90" w:rsidRDefault="00BB493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лена Анатольевна</w:t>
            </w:r>
          </w:p>
        </w:tc>
        <w:tc>
          <w:tcPr>
            <w:tcW w:w="1987" w:type="dxa"/>
            <w:vAlign w:val="center"/>
          </w:tcPr>
          <w:p w:rsidR="00C90D90" w:rsidRPr="00DE4200" w:rsidRDefault="008852F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0E07BE" w:rsidRPr="009666CD" w:rsidRDefault="000E07BE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C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0E07BE" w:rsidRPr="009666CD" w:rsidRDefault="000E07BE" w:rsidP="00FD6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ое музыкальное училище, 1986</w:t>
            </w:r>
            <w:r w:rsidRPr="009666CD">
              <w:rPr>
                <w:rFonts w:ascii="Times New Roman" w:hAnsi="Times New Roman" w:cs="Times New Roman"/>
              </w:rPr>
              <w:t xml:space="preserve"> г.</w:t>
            </w:r>
          </w:p>
          <w:p w:rsidR="000E07BE" w:rsidRPr="00DE4200" w:rsidRDefault="000E07B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90D90" w:rsidRPr="00DE4200" w:rsidRDefault="000E07B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, концертмейстер</w:t>
            </w:r>
          </w:p>
        </w:tc>
        <w:tc>
          <w:tcPr>
            <w:tcW w:w="2949" w:type="dxa"/>
            <w:vAlign w:val="center"/>
          </w:tcPr>
          <w:p w:rsidR="00C90D90" w:rsidRPr="00DE4200" w:rsidRDefault="008D7A4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«Пензенский колледж искусств» по дополнительной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C90D90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276" w:type="dxa"/>
            <w:vAlign w:val="center"/>
          </w:tcPr>
          <w:p w:rsidR="00C90D90" w:rsidRPr="00DE4200" w:rsidRDefault="007C7DA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409" w:type="dxa"/>
            <w:vAlign w:val="center"/>
          </w:tcPr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C90D90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11ED5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зина Анастасия Анатолье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C70D33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D33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C70D33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3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11 г.</w:t>
            </w:r>
          </w:p>
          <w:p w:rsidR="00AA2FE2" w:rsidRPr="00C70D33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3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ая работа</w:t>
            </w:r>
          </w:p>
          <w:p w:rsidR="00AA2FE2" w:rsidRPr="00C70D33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3">
              <w:rPr>
                <w:rFonts w:ascii="Times New Roman" w:hAnsi="Times New Roman" w:cs="Times New Roman"/>
                <w:sz w:val="24"/>
                <w:szCs w:val="24"/>
              </w:rPr>
              <w:t>Квалификация: специалист</w:t>
            </w:r>
          </w:p>
          <w:p w:rsidR="00AA2FE2" w:rsidRPr="00547DAC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C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DA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 «Пензенское училище культуры и искусств», 2005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хореографического коллектива, преподав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7A6426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АОУ ДПО «Институт регионального развития Пензенской области» по дополнительной профессиональной программе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(72</w:t>
            </w:r>
            <w:r w:rsidR="00E97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) 05.11.2019 – 16.11.2019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09" w:type="dxa"/>
            <w:vAlign w:val="center"/>
          </w:tcPr>
          <w:p w:rsidR="00AA2FE2" w:rsidRPr="00DE4200" w:rsidRDefault="00E20684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CCC">
              <w:rPr>
                <w:rFonts w:ascii="Times New Roman" w:hAnsi="Times New Roman" w:cs="Times New Roman"/>
                <w:sz w:val="24"/>
                <w:szCs w:val="24"/>
              </w:rPr>
              <w:t>Постановка концертного номера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зина Ирина Николае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9666CD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C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ое музыкальное училище, 1982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, концертмейстер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409" w:type="dxa"/>
            <w:vAlign w:val="center"/>
          </w:tcPr>
          <w:p w:rsidR="00AA2FE2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011ED5" w:rsidRPr="00DE4200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Светлана Валентин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университет культуры и искусств, 2001</w:t>
            </w:r>
            <w:r w:rsidRPr="00A41529">
              <w:rPr>
                <w:rFonts w:ascii="Times New Roman" w:hAnsi="Times New Roman" w:cs="Times New Roman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инструментальное исполнитель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 народных инструментов. Дирижёр народного оркестра, преподаватель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6202C5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6202C5">
              <w:rPr>
                <w:rFonts w:ascii="Times New Roman" w:hAnsi="Times New Roman" w:cs="Times New Roman"/>
              </w:rPr>
              <w:t>Пензенское училище культуры и искусств, 1996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домра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руководитель творческого коллектива, артист оркестра (ансамбля)</w:t>
            </w:r>
          </w:p>
        </w:tc>
        <w:tc>
          <w:tcPr>
            <w:tcW w:w="2949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Пензенский музыкальный колледж имени А.А. Архангельского»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гитара)</w:t>
            </w:r>
          </w:p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: преподаватель ДМШ по классу гитары, 2011 г.</w:t>
            </w:r>
          </w:p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409" w:type="dxa"/>
            <w:vAlign w:val="center"/>
          </w:tcPr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AA2FE2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011ED5" w:rsidRPr="00DE4200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ое музицирование (оркестр)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Лукьянов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танислав Вячеславович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91594D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4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музыкальное училище им.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сеных, 198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инструменты эстрадного оркестр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артист эстрадного оркестра (ансамбля), руководитель самодеятельного коллектива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гры на гитаре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2409" w:type="dxa"/>
            <w:vAlign w:val="center"/>
          </w:tcPr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Пензенской области</w:t>
            </w:r>
          </w:p>
        </w:tc>
        <w:tc>
          <w:tcPr>
            <w:tcW w:w="1987" w:type="dxa"/>
            <w:vAlign w:val="center"/>
          </w:tcPr>
          <w:p w:rsidR="00AA2FE2" w:rsidRPr="00DE4200" w:rsidRDefault="0063335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FE2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032" w:type="dxa"/>
            <w:vAlign w:val="center"/>
          </w:tcPr>
          <w:p w:rsidR="00AA2FE2" w:rsidRPr="0091594D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ВПО «Самарская государственная академия культуры и искусств», 200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 социально-культурной деятельности</w:t>
            </w:r>
          </w:p>
          <w:p w:rsidR="00AA2FE2" w:rsidRPr="0091594D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4D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культурно-просветительское училище, 1992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клубный работник, организатор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росветительской работы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педагога-организатора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65787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6" w:type="dxa"/>
            <w:vAlign w:val="center"/>
          </w:tcPr>
          <w:p w:rsidR="00AA2FE2" w:rsidRPr="00DE4200" w:rsidRDefault="00C65787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2409" w:type="dxa"/>
            <w:vAlign w:val="center"/>
          </w:tcPr>
          <w:p w:rsidR="00AA2FE2" w:rsidRPr="00DE4200" w:rsidRDefault="00011ED5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Галина Борис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ензенский государственный педагогический университет имени В.Г. Белинского», 2011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Союзе цирковых деятелей России по дополнительной профессиональной программе «Методика преподавания цирковых жанров», (72 часа) 27.01.2020 – 01.02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09" w:type="dxa"/>
            <w:vAlign w:val="center"/>
          </w:tcPr>
          <w:p w:rsidR="00AA2FE2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робатика</w:t>
            </w:r>
          </w:p>
          <w:p w:rsidR="00011ED5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011ED5" w:rsidRPr="00DE4200" w:rsidRDefault="00011ED5" w:rsidP="000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циркового номера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Ольга Алексеевна, Заслуженный работник культуры РФ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государственная консерватория, 1989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аккордеон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2949" w:type="dxa"/>
            <w:vAlign w:val="center"/>
          </w:tcPr>
          <w:p w:rsidR="00AA2FE2" w:rsidRPr="00DE4200" w:rsidRDefault="00C746B4" w:rsidP="00C7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обучения игре на народных инструментах» (72 часа) 24.01.2019 – 29.01.2019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409" w:type="dxa"/>
            <w:vAlign w:val="center"/>
          </w:tcPr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AA2FE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ое музицирование (оркестр)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A41529">
              <w:rPr>
                <w:rFonts w:ascii="Times New Roman" w:hAnsi="Times New Roman" w:cs="Times New Roman"/>
              </w:rPr>
              <w:t>Самарская государственная академия культуры и искусств, 199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дирижир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дирижёр (руководитель) народного хора (ансамбля), преподаватель хоровых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, методист по фольклору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86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народное хоровое пе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дирижёр хора, учитель музыки, преподаватель сольфеджио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профессиональных компетенций преподавателя ДШИ. Методика преподавания фольклорн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409" w:type="dxa"/>
            <w:vAlign w:val="center"/>
          </w:tcPr>
          <w:p w:rsidR="00517892" w:rsidRPr="00517892" w:rsidRDefault="0051789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Хор</w:t>
            </w:r>
          </w:p>
          <w:p w:rsidR="00517892" w:rsidRPr="00517892" w:rsidRDefault="0051789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Сольное пение</w:t>
            </w:r>
          </w:p>
          <w:p w:rsidR="00517892" w:rsidRPr="00517892" w:rsidRDefault="0051789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Народная хореография</w:t>
            </w:r>
          </w:p>
          <w:p w:rsidR="00517892" w:rsidRPr="00517892" w:rsidRDefault="0051789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</w:t>
            </w:r>
          </w:p>
          <w:p w:rsidR="00AA2FE2" w:rsidRPr="00DE4200" w:rsidRDefault="00AA2FE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Малаши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олное обще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ОШ № 218 г. Заречного, 2003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художественной гимнастике, Чемпионка России в групповых упражнениях, 2002 г.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аспекты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фессиональной компетентности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 преподавания циркового искусства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 21.03.2016 – 29.03.2016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  <w:vAlign w:val="center"/>
          </w:tcPr>
          <w:p w:rsidR="00AA2FE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онглирование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51789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циркового номера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а Анжелика Борис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7D5247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рдена знак Почёта государственный педагогический институт имени К.А. Федина, </w:t>
            </w:r>
            <w:r>
              <w:rPr>
                <w:rFonts w:ascii="Times New Roman" w:hAnsi="Times New Roman" w:cs="Times New Roman"/>
              </w:rPr>
              <w:t>1990</w:t>
            </w:r>
            <w:r w:rsidRPr="00A41529">
              <w:rPr>
                <w:rFonts w:ascii="Times New Roman" w:hAnsi="Times New Roman" w:cs="Times New Roman"/>
              </w:rPr>
              <w:t xml:space="preserve"> г.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е музыкальное училище, 1982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 по сольфеджио, муз. литературе, общ. форт-но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музыкально-теоре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» (36 часов) 02.09.2020 – 05.09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409" w:type="dxa"/>
            <w:vAlign w:val="center"/>
          </w:tcPr>
          <w:p w:rsidR="00AA2FE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ая литература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ицирование</w:t>
            </w:r>
          </w:p>
          <w:p w:rsidR="0051789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нина Татьяна Владимировна, Заслуженный работник культуры РФ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бышевский институт культуры, 1979</w:t>
            </w:r>
            <w:r w:rsidRPr="00A41529">
              <w:rPr>
                <w:rFonts w:ascii="Times New Roman" w:hAnsi="Times New Roman" w:cs="Times New Roman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просветработник высшей квалификации, руководитель самодеятельного хореографического коллектива</w:t>
            </w:r>
          </w:p>
          <w:p w:rsidR="00AA2FE2" w:rsidRPr="00A41529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е училище, 1975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работ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модеятельного хореографического коллектива</w:t>
            </w:r>
          </w:p>
        </w:tc>
        <w:tc>
          <w:tcPr>
            <w:tcW w:w="2949" w:type="dxa"/>
            <w:vAlign w:val="center"/>
          </w:tcPr>
          <w:p w:rsidR="00AA2FE2" w:rsidRPr="00DE4200" w:rsidRDefault="00453F59" w:rsidP="0045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Академии танца Бориса Эйфмана по дополнительной профессиональной программе «Методика развития профессиональных хореографических данных. Критерии отбора для поступления в профессиональное хореографическое училище», (25 часов) 23.09.2019 – 25.09.2019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2409" w:type="dxa"/>
            <w:vAlign w:val="center"/>
          </w:tcPr>
          <w:p w:rsidR="00AA2FE2" w:rsidRDefault="0051789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: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ческий танец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-сценический танец</w:t>
            </w:r>
          </w:p>
          <w:p w:rsidR="0051789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онцертных номеров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ова Ксения Владислав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BA4E0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0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2F0B4B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О г. Москвы «Московски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университет», 201</w:t>
            </w:r>
            <w:r w:rsidRPr="002F0B4B">
              <w:rPr>
                <w:rFonts w:ascii="Times New Roman" w:hAnsi="Times New Roman" w:cs="Times New Roman"/>
              </w:rPr>
              <w:t>5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области сценической деятельности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09" w:type="dxa"/>
            <w:vAlign w:val="center"/>
          </w:tcPr>
          <w:p w:rsidR="00AA2FE2" w:rsidRPr="00DE4200" w:rsidRDefault="00E20684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 w:rsidR="00517892">
              <w:rPr>
                <w:rFonts w:ascii="Times New Roman" w:hAnsi="Times New Roman" w:cs="Times New Roman"/>
                <w:sz w:val="24"/>
                <w:szCs w:val="24"/>
              </w:rPr>
              <w:t>циркового номера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ая Лариса Павловна</w:t>
            </w: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29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государственная консерватория им. Глинки, 1982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преподаватель, концертмейстер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409" w:type="dxa"/>
            <w:vAlign w:val="center"/>
          </w:tcPr>
          <w:p w:rsidR="00AA2FE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51789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удзирей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BA4E0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0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2F0B4B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2F0B4B">
              <w:rPr>
                <w:rFonts w:ascii="Times New Roman" w:hAnsi="Times New Roman" w:cs="Times New Roman"/>
              </w:rPr>
              <w:t>Пензенское училище культуры и искусств, 1995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искусство эстрады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Руководитель самодеятельного эстрадного коллектива, преподаватель, артист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я ДШИ. Методика преподавания игры на гитаре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409" w:type="dxa"/>
            <w:vAlign w:val="center"/>
          </w:tcPr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FD6E2E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93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духовые инструменты (кларнет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артист оркестра, руководитель творческого коллектива, преподав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гры на духовых инструментах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409" w:type="dxa"/>
            <w:vAlign w:val="center"/>
          </w:tcPr>
          <w:p w:rsidR="00517892" w:rsidRDefault="00E20684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инструмент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иктория Павл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5375A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нзенский колледж искусств», 2020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на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по видам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любительского творческого коллектива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vAlign w:val="center"/>
          </w:tcPr>
          <w:p w:rsidR="00517892" w:rsidRPr="00517892" w:rsidRDefault="0051789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:</w:t>
            </w:r>
          </w:p>
          <w:p w:rsidR="00517892" w:rsidRP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Классический танец</w:t>
            </w:r>
          </w:p>
          <w:p w:rsidR="00517892" w:rsidRP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Народно-сценический танец</w:t>
            </w:r>
          </w:p>
          <w:p w:rsidR="0051789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Подготовка концертных номеров</w:t>
            </w:r>
          </w:p>
          <w:p w:rsidR="00AA2FE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517892" w:rsidRPr="00DE4200" w:rsidRDefault="0051789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EC1C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C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9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инструментальное исполнительство (фортепиано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 игры на фортепиано, концертмейстер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концертмейстера в ДШИ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09" w:type="dxa"/>
            <w:vAlign w:val="center"/>
          </w:tcPr>
          <w:p w:rsidR="00AA2FE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  <w:p w:rsidR="0051789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Ирина Герман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Pr="00EC1C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C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Городищенское педагогическое училище Пензенской области, 1975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воспит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пения, музыкальный воспит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концертмейсте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2409" w:type="dxa"/>
            <w:vAlign w:val="center"/>
          </w:tcPr>
          <w:p w:rsidR="00AA2FE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Pr="00EA08A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8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училище культуры и искусств, 2001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искусство эстрады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концертмейстер, преподав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концертмейстера в ДШИ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409" w:type="dxa"/>
            <w:vAlign w:val="center"/>
          </w:tcPr>
          <w:p w:rsidR="00AA2FE2" w:rsidRPr="00DE4200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A2">
              <w:rPr>
                <w:rFonts w:ascii="Times New Roman" w:hAnsi="Times New Roman" w:cs="Times New Roman"/>
                <w:sz w:val="24"/>
                <w:szCs w:val="24"/>
              </w:rPr>
              <w:t>Саморуков</w:t>
            </w:r>
          </w:p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A2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A2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F53E52" w:rsidRPr="00BA4E0F" w:rsidRDefault="00F53E52" w:rsidP="00F53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E0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Default="00F53E5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, 1975 г.</w:t>
            </w:r>
          </w:p>
          <w:p w:rsidR="00F53E52" w:rsidRPr="00DE4200" w:rsidRDefault="00F53E52" w:rsidP="00F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F53E52" w:rsidRPr="005C55A2" w:rsidRDefault="00F53E52" w:rsidP="00F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 по классу баяна, артист оркестра, руководитель оркестра народных инструментов</w:t>
            </w:r>
          </w:p>
        </w:tc>
        <w:tc>
          <w:tcPr>
            <w:tcW w:w="2949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а работы концертмейстера в ДШИ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5C55A2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лет</w:t>
            </w:r>
          </w:p>
        </w:tc>
        <w:tc>
          <w:tcPr>
            <w:tcW w:w="1276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2409" w:type="dxa"/>
            <w:vAlign w:val="center"/>
          </w:tcPr>
          <w:p w:rsidR="00AA2FE2" w:rsidRPr="005C55A2" w:rsidRDefault="00517892" w:rsidP="005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75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укова Любовь Степановна</w:t>
            </w:r>
          </w:p>
        </w:tc>
        <w:tc>
          <w:tcPr>
            <w:tcW w:w="1987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EA08A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8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 по музыкально-теоретическим дисциплинам и общее фортепиано</w:t>
            </w:r>
          </w:p>
        </w:tc>
        <w:tc>
          <w:tcPr>
            <w:tcW w:w="2949" w:type="dxa"/>
            <w:vAlign w:val="center"/>
          </w:tcPr>
          <w:p w:rsidR="00AA2FE2" w:rsidRPr="005C55A2" w:rsidRDefault="00C746B4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музыкально-теоретических дисциплин» (36 часов) 02.09.2020 – 05.09.2020</w:t>
            </w:r>
          </w:p>
        </w:tc>
        <w:tc>
          <w:tcPr>
            <w:tcW w:w="1248" w:type="dxa"/>
            <w:vAlign w:val="center"/>
          </w:tcPr>
          <w:p w:rsidR="00AA2FE2" w:rsidRPr="005C55A2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276" w:type="dxa"/>
            <w:vAlign w:val="center"/>
          </w:tcPr>
          <w:p w:rsidR="00AA2FE2" w:rsidRPr="005C55A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2409" w:type="dxa"/>
            <w:vAlign w:val="center"/>
          </w:tcPr>
          <w:p w:rsidR="00517892" w:rsidRPr="00517892" w:rsidRDefault="00517892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:rsidR="00517892" w:rsidRPr="00517892" w:rsidRDefault="00517892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:rsidR="00517892" w:rsidRPr="00517892" w:rsidRDefault="00517892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Музыкальная литература</w:t>
            </w:r>
          </w:p>
          <w:p w:rsidR="00517892" w:rsidRPr="00517892" w:rsidRDefault="00517892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92">
              <w:rPr>
                <w:rFonts w:ascii="Times New Roman" w:hAnsi="Times New Roman" w:cs="Times New Roman"/>
                <w:sz w:val="24"/>
                <w:szCs w:val="24"/>
              </w:rPr>
              <w:t>- Музицирование</w:t>
            </w:r>
          </w:p>
          <w:p w:rsidR="00AA2FE2" w:rsidRPr="005C55A2" w:rsidRDefault="00AA2FE2" w:rsidP="0051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EC1C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C4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БОУ ВПО «Пензенский государственный университет», 2013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изобразительное искус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зобразительного искусст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художественное училище, 1993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оформле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художник-оформи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409" w:type="dxa"/>
            <w:vAlign w:val="center"/>
          </w:tcPr>
          <w:p w:rsidR="00AA2FE2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ЗО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ковая композиция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ая композиция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пись</w:t>
            </w:r>
          </w:p>
          <w:p w:rsidR="00E64B5C" w:rsidRPr="00DE4200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искусстве (история искусств)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DE5F9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F9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академический институт живописи, скульптуры и архитектуры имени И.Е. Репина, 2002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история и теория изобразительного искусст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искусствовед</w:t>
            </w:r>
          </w:p>
          <w:p w:rsidR="00AA2FE2" w:rsidRPr="00DE5F9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F9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ое художественное училище имени К.А. Савицкого, 1995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художественное оформле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художник-оформи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аспекты формирования профессиональной компетентности педагога дополнительного образования. Методика преподавания изобразительного искусства»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409" w:type="dxa"/>
            <w:vAlign w:val="center"/>
          </w:tcPr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- Рисунок</w:t>
            </w:r>
          </w:p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- Основы ИЗО</w:t>
            </w:r>
          </w:p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- Станковая композиция</w:t>
            </w:r>
          </w:p>
          <w:p w:rsidR="00AA2FE2" w:rsidRPr="00E64B5C" w:rsidRDefault="00E64B5C" w:rsidP="00E64B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 (история искусств)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ева Светлана Викторовна</w:t>
            </w: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Pr="00DE5F9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F9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гры на фортепиано, концертмейстер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«Пензенский колледж искусств» по дополнительной профессиональной программе «Метод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AA2FE2" w:rsidRPr="00DE4200" w:rsidRDefault="00C31CF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409" w:type="dxa"/>
            <w:vAlign w:val="center"/>
          </w:tcPr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AA2FE2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ицирование</w:t>
            </w:r>
          </w:p>
          <w:p w:rsidR="00651CCC" w:rsidRDefault="00651CCC" w:rsidP="0065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  <w:p w:rsidR="00651CCC" w:rsidRPr="00DE4200" w:rsidRDefault="00651CC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 ВПО «Пензенский государственный педагогический университет имени В.Г. Белинского», 2012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</w:t>
            </w:r>
          </w:p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ГОУ СПО «Пензенское музыкальное училище имени А.А. Архангельского», 2007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инструментальное исполнительство (по видам инструмента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 игры на инструменте; артист оркестра, ансамбля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преподавания игры на ударных инструментах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3412B3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09" w:type="dxa"/>
            <w:vAlign w:val="center"/>
          </w:tcPr>
          <w:p w:rsidR="00AA2FE2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инструмент</w:t>
            </w:r>
          </w:p>
          <w:p w:rsidR="00E64B5C" w:rsidRPr="00DE4200" w:rsidRDefault="00E64B5C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ева Валентина Павл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ударственная консерватория им. 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ского, 1987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музык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</w:t>
            </w:r>
          </w:p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ое музыкальное училище 197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преподаватель, концертмейстер, солист камерного ансамбля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«Пензенский колледж искусств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2409" w:type="dxa"/>
            <w:vAlign w:val="center"/>
          </w:tcPr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AA2FE2" w:rsidRPr="00DE4200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Трефилова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DE5F9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F9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Челябинское музыкальное училище, 1981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 ДМШ по сольфеджио, музыкальной литературе и общему фортепиано</w:t>
            </w:r>
          </w:p>
        </w:tc>
        <w:tc>
          <w:tcPr>
            <w:tcW w:w="2949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педагога-организатора», (72 часа) 26.10.2020 – 08.11.2020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музыкально-теоретических дисциплин» (36 часов) 02.09.2020 – 05.09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2409" w:type="dxa"/>
            <w:vAlign w:val="center"/>
          </w:tcPr>
          <w:p w:rsidR="00AA2FE2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-организатор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грамота и сольфеджио</w:t>
            </w:r>
          </w:p>
          <w:p w:rsid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E64B5C" w:rsidRPr="00DE4200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фурина Ольга Алексеевна</w:t>
            </w: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32" w:type="dxa"/>
            <w:vAlign w:val="center"/>
          </w:tcPr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ФГ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», 2006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эстрадного оркестра и ансамбля, преподаватель</w:t>
            </w:r>
          </w:p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A1074F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A1074F">
              <w:rPr>
                <w:rFonts w:ascii="Times New Roman" w:hAnsi="Times New Roman" w:cs="Times New Roman"/>
              </w:rPr>
              <w:t>Пензенское училище культуры и искусств 2000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ы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, руководитель самодеятельного эстрадного коллектива</w:t>
            </w:r>
          </w:p>
        </w:tc>
        <w:tc>
          <w:tcPr>
            <w:tcW w:w="2949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2" w:rsidRPr="00E21771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АНО ДПО «Аничков мост» по дополнительной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Введение в орф-педагогику. Творческие формы работы с детьми на музыкальных занятиях» (72 часа) 26.09.2020 – 18.10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09" w:type="dxa"/>
            <w:vAlign w:val="center"/>
          </w:tcPr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E64B5C" w:rsidRPr="00E64B5C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:rsidR="00AA2FE2" w:rsidRDefault="00E64B5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узицирование</w:t>
            </w:r>
          </w:p>
          <w:p w:rsidR="00E20684" w:rsidRDefault="00E20684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е сольфеджио</w:t>
            </w:r>
          </w:p>
          <w:p w:rsidR="00651CCC" w:rsidRPr="00E64B5C" w:rsidRDefault="00651CCC" w:rsidP="0065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651CCC" w:rsidRPr="00DE4200" w:rsidRDefault="00651CCC" w:rsidP="00E6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Елена Валерье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О «Пензенского государственного университета архитектуры и строительства», 2018 г.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по специальности (направлению) строительство</w:t>
            </w:r>
          </w:p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нзенский колледж искусств», 2016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гитара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 концертмейстер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гитаре» (72 часа) 18.09.2020 – 24.09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09" w:type="dxa"/>
            <w:vAlign w:val="center"/>
          </w:tcPr>
          <w:p w:rsidR="00E20684" w:rsidRPr="00E64B5C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E20684" w:rsidRPr="00E64B5C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E64B5C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аева Дарья Александр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5375AF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AF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CA3C18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CA3C18">
              <w:rPr>
                <w:rFonts w:ascii="Times New Roman" w:hAnsi="Times New Roman" w:cs="Times New Roman"/>
              </w:rPr>
              <w:t>ГБПОУ «Пензенское художественное училище им. К.А. Савицкого», 2020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409" w:type="dxa"/>
            <w:vAlign w:val="center"/>
          </w:tcPr>
          <w:p w:rsidR="00AA2FE2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ок</w:t>
            </w:r>
          </w:p>
          <w:p w:rsidR="00E20684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ЗО</w:t>
            </w:r>
          </w:p>
          <w:p w:rsidR="00E20684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E20684" w:rsidRPr="00DE4200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творчество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Шашки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Екатерина Георгиевна</w:t>
            </w:r>
          </w:p>
        </w:tc>
        <w:tc>
          <w:tcPr>
            <w:tcW w:w="1987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оволжская академия государственной службы, 199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Государственное и муниципальное управле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</w:t>
            </w:r>
          </w:p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5B4150">
              <w:rPr>
                <w:rFonts w:ascii="Times New Roman" w:hAnsi="Times New Roman" w:cs="Times New Roman"/>
              </w:rPr>
              <w:t>Пензенское училище культуры и искусств, 1998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 и народное художественное творчество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организатор досуга, руководитель танцевального коллектива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компетенций преподавателя ДШИ. Методика работы педагога-организатора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409" w:type="dxa"/>
            <w:vAlign w:val="center"/>
          </w:tcPr>
          <w:p w:rsidR="00E20684" w:rsidRDefault="00E20684" w:rsidP="00E2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:</w:t>
            </w:r>
          </w:p>
          <w:p w:rsidR="00E20684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ческий танец</w:t>
            </w:r>
          </w:p>
          <w:p w:rsidR="00E20684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-сценический танец</w:t>
            </w:r>
          </w:p>
          <w:p w:rsidR="00AA2FE2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онцертных номеров</w:t>
            </w:r>
          </w:p>
          <w:p w:rsidR="00E20684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E20684" w:rsidRPr="00DE4200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-организатор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Людмила Владимиро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234890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234890">
              <w:rPr>
                <w:rFonts w:ascii="Times New Roman" w:hAnsi="Times New Roman" w:cs="Times New Roman"/>
              </w:rPr>
              <w:t>Пензенский государственный педагогический институт им. В.Г. Белинского, 1987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A2FE2" w:rsidRPr="005B4150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150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ое музы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, 1979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 по классу домры, руководитель самодеятельного оркестра народных инструментов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10.2020 – 07.11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года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2409" w:type="dxa"/>
            <w:vAlign w:val="center"/>
          </w:tcPr>
          <w:p w:rsidR="00AA2FE2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</w:t>
            </w:r>
          </w:p>
          <w:p w:rsidR="00E20684" w:rsidRPr="00DE4200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Pr="00DE4200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75" w:type="dxa"/>
            <w:vAlign w:val="center"/>
          </w:tcPr>
          <w:p w:rsidR="00AA2FE2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Шмеле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9D2131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131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Пензенский инженерно-строительный институт,1996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теплоснабжение и вентиляция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 – строитель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я на факультете дополнительного образования: Руководитель самодеятельного хореографического коллектива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АНОВПО «Европейский Университет «Бизнес Треугольник»,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дополнительного образования</w:t>
            </w:r>
          </w:p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350 часов), 2017 г.</w:t>
            </w:r>
          </w:p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FE2" w:rsidRDefault="00AA2FE2" w:rsidP="00FD6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в ЦДПО Педагогического института имени В.Г. Белинского ПГУ по дополнительной профессиональной программе «Теоретические и методические аспекты формирования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й преподавателя ДШИ. Методика преподавания циркового искусства», (72 часа) 26.10.2020 – 08.11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409" w:type="dxa"/>
            <w:vAlign w:val="center"/>
          </w:tcPr>
          <w:p w:rsidR="00AA2FE2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E20684" w:rsidRPr="00DE4200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циркового номера</w:t>
            </w:r>
          </w:p>
        </w:tc>
      </w:tr>
      <w:tr w:rsidR="00AA2FE2" w:rsidRPr="00DE4200" w:rsidTr="00FD6E2E">
        <w:tc>
          <w:tcPr>
            <w:tcW w:w="641" w:type="dxa"/>
            <w:vAlign w:val="center"/>
          </w:tcPr>
          <w:p w:rsidR="00AA2FE2" w:rsidRDefault="00DC0CD8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75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ко Татьяна Геннадьевна</w:t>
            </w:r>
          </w:p>
        </w:tc>
        <w:tc>
          <w:tcPr>
            <w:tcW w:w="1987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32" w:type="dxa"/>
            <w:vAlign w:val="center"/>
          </w:tcPr>
          <w:p w:rsidR="00AA2FE2" w:rsidRPr="009D2131" w:rsidRDefault="00AA2FE2" w:rsidP="00FD6E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131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AA2FE2" w:rsidRPr="009D2131" w:rsidRDefault="00AA2FE2" w:rsidP="00FD6E2E">
            <w:pPr>
              <w:jc w:val="center"/>
              <w:rPr>
                <w:rFonts w:ascii="Times New Roman" w:hAnsi="Times New Roman" w:cs="Times New Roman"/>
              </w:rPr>
            </w:pPr>
            <w:r w:rsidRPr="009D2131">
              <w:rPr>
                <w:rFonts w:ascii="Times New Roman" w:hAnsi="Times New Roman" w:cs="Times New Roman"/>
              </w:rPr>
              <w:t>Тамбовский филиал Московского ордена Трудового красного знамени государственного института культуры,1988 г.</w:t>
            </w:r>
          </w:p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работа</w:t>
            </w:r>
          </w:p>
          <w:p w:rsidR="00AA2FE2" w:rsidRPr="00DE4200" w:rsidRDefault="00AA2FE2" w:rsidP="006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0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просвет работник, руководитель самодеятельного академического хора</w:t>
            </w:r>
          </w:p>
        </w:tc>
        <w:tc>
          <w:tcPr>
            <w:tcW w:w="2949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ГБПОУ «Пензенский колледж искусств» по дополнительной профессиональной программе «Методика преподавания учебных дисциплин. Современные требования к методике преподавания игры на фортепиано» (72 часа) 29.10.2020 – 07.11.2020</w:t>
            </w:r>
          </w:p>
        </w:tc>
        <w:tc>
          <w:tcPr>
            <w:tcW w:w="1248" w:type="dxa"/>
            <w:vAlign w:val="center"/>
          </w:tcPr>
          <w:p w:rsidR="00AA2FE2" w:rsidRPr="00DE4200" w:rsidRDefault="00050B91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276" w:type="dxa"/>
            <w:vAlign w:val="center"/>
          </w:tcPr>
          <w:p w:rsidR="00AA2FE2" w:rsidRPr="00DE4200" w:rsidRDefault="00AA2FE2" w:rsidP="00F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409" w:type="dxa"/>
            <w:vAlign w:val="center"/>
          </w:tcPr>
          <w:p w:rsidR="00AA2FE2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E20684" w:rsidRPr="00DE4200" w:rsidRDefault="00E20684" w:rsidP="00E2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ицирование</w:t>
            </w:r>
          </w:p>
        </w:tc>
      </w:tr>
    </w:tbl>
    <w:p w:rsidR="00F928A0" w:rsidRPr="00633352" w:rsidRDefault="00F928A0" w:rsidP="00633352">
      <w:pPr>
        <w:rPr>
          <w:rFonts w:ascii="Times New Roman" w:hAnsi="Times New Roman" w:cs="Times New Roman"/>
          <w:b/>
          <w:sz w:val="28"/>
          <w:szCs w:val="28"/>
        </w:rPr>
      </w:pPr>
    </w:p>
    <w:sectPr w:rsidR="00F928A0" w:rsidRPr="00633352" w:rsidSect="000667C3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1A" w:rsidRDefault="00B5301A" w:rsidP="001D1E79">
      <w:pPr>
        <w:spacing w:after="0" w:line="240" w:lineRule="auto"/>
      </w:pPr>
      <w:r>
        <w:separator/>
      </w:r>
    </w:p>
  </w:endnote>
  <w:endnote w:type="continuationSeparator" w:id="0">
    <w:p w:rsidR="00B5301A" w:rsidRDefault="00B5301A" w:rsidP="001D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29614"/>
      <w:docPartObj>
        <w:docPartGallery w:val="Page Numbers (Bottom of Page)"/>
        <w:docPartUnique/>
      </w:docPartObj>
    </w:sdtPr>
    <w:sdtEndPr/>
    <w:sdtContent>
      <w:p w:rsidR="00DC0CD8" w:rsidRDefault="00DC0C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AD">
          <w:rPr>
            <w:noProof/>
          </w:rPr>
          <w:t>14</w:t>
        </w:r>
        <w:r>
          <w:fldChar w:fldCharType="end"/>
        </w:r>
      </w:p>
    </w:sdtContent>
  </w:sdt>
  <w:p w:rsidR="00DC0CD8" w:rsidRDefault="00DC0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1A" w:rsidRDefault="00B5301A" w:rsidP="001D1E79">
      <w:pPr>
        <w:spacing w:after="0" w:line="240" w:lineRule="auto"/>
      </w:pPr>
      <w:r>
        <w:separator/>
      </w:r>
    </w:p>
  </w:footnote>
  <w:footnote w:type="continuationSeparator" w:id="0">
    <w:p w:rsidR="00B5301A" w:rsidRDefault="00B5301A" w:rsidP="001D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27"/>
    <w:multiLevelType w:val="hybridMultilevel"/>
    <w:tmpl w:val="AD4A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5FC"/>
    <w:multiLevelType w:val="hybridMultilevel"/>
    <w:tmpl w:val="AD4A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3"/>
    <w:rsid w:val="00000C60"/>
    <w:rsid w:val="00006741"/>
    <w:rsid w:val="00006E89"/>
    <w:rsid w:val="00011ED5"/>
    <w:rsid w:val="00013CF4"/>
    <w:rsid w:val="00050B91"/>
    <w:rsid w:val="000544F4"/>
    <w:rsid w:val="00055CB6"/>
    <w:rsid w:val="00061F1D"/>
    <w:rsid w:val="00063345"/>
    <w:rsid w:val="000667C3"/>
    <w:rsid w:val="00077B53"/>
    <w:rsid w:val="000B4493"/>
    <w:rsid w:val="000B59E6"/>
    <w:rsid w:val="000D135A"/>
    <w:rsid w:val="000D2459"/>
    <w:rsid w:val="000D72CF"/>
    <w:rsid w:val="000E07BE"/>
    <w:rsid w:val="000F2A19"/>
    <w:rsid w:val="000F3878"/>
    <w:rsid w:val="000F573D"/>
    <w:rsid w:val="000F69D1"/>
    <w:rsid w:val="00101198"/>
    <w:rsid w:val="00101B38"/>
    <w:rsid w:val="001152A7"/>
    <w:rsid w:val="00125B9C"/>
    <w:rsid w:val="00134EDD"/>
    <w:rsid w:val="0013779A"/>
    <w:rsid w:val="001436FC"/>
    <w:rsid w:val="001528D8"/>
    <w:rsid w:val="00154EEC"/>
    <w:rsid w:val="00165FD5"/>
    <w:rsid w:val="001935A5"/>
    <w:rsid w:val="001B214D"/>
    <w:rsid w:val="001B720A"/>
    <w:rsid w:val="001C15AB"/>
    <w:rsid w:val="001C1FA4"/>
    <w:rsid w:val="001D1E79"/>
    <w:rsid w:val="001D55FD"/>
    <w:rsid w:val="001E5174"/>
    <w:rsid w:val="001E55C9"/>
    <w:rsid w:val="001F4084"/>
    <w:rsid w:val="00202CFD"/>
    <w:rsid w:val="00203B17"/>
    <w:rsid w:val="0021715B"/>
    <w:rsid w:val="00233EE7"/>
    <w:rsid w:val="00234890"/>
    <w:rsid w:val="00253F35"/>
    <w:rsid w:val="00257048"/>
    <w:rsid w:val="002654A7"/>
    <w:rsid w:val="002D0723"/>
    <w:rsid w:val="002F0B4B"/>
    <w:rsid w:val="003109D3"/>
    <w:rsid w:val="003412B3"/>
    <w:rsid w:val="003513AA"/>
    <w:rsid w:val="00356853"/>
    <w:rsid w:val="00357ADB"/>
    <w:rsid w:val="0037043E"/>
    <w:rsid w:val="00370893"/>
    <w:rsid w:val="003724E7"/>
    <w:rsid w:val="003C1BCA"/>
    <w:rsid w:val="003E5210"/>
    <w:rsid w:val="00437D30"/>
    <w:rsid w:val="00453F59"/>
    <w:rsid w:val="00456755"/>
    <w:rsid w:val="00470D9C"/>
    <w:rsid w:val="00471A68"/>
    <w:rsid w:val="00480898"/>
    <w:rsid w:val="00493E94"/>
    <w:rsid w:val="00495EE0"/>
    <w:rsid w:val="004B4B5C"/>
    <w:rsid w:val="004B72A9"/>
    <w:rsid w:val="004B7D5C"/>
    <w:rsid w:val="004C6E1F"/>
    <w:rsid w:val="004D6062"/>
    <w:rsid w:val="004E53CE"/>
    <w:rsid w:val="004F7704"/>
    <w:rsid w:val="00517892"/>
    <w:rsid w:val="00522E6F"/>
    <w:rsid w:val="00532E09"/>
    <w:rsid w:val="005375AF"/>
    <w:rsid w:val="00540E3C"/>
    <w:rsid w:val="00547DAC"/>
    <w:rsid w:val="005521D7"/>
    <w:rsid w:val="005575A9"/>
    <w:rsid w:val="00570F14"/>
    <w:rsid w:val="005955EF"/>
    <w:rsid w:val="005B4150"/>
    <w:rsid w:val="005B6180"/>
    <w:rsid w:val="005B76D1"/>
    <w:rsid w:val="005C55A2"/>
    <w:rsid w:val="005E1EDE"/>
    <w:rsid w:val="005F346F"/>
    <w:rsid w:val="005F41CE"/>
    <w:rsid w:val="00612006"/>
    <w:rsid w:val="006202C5"/>
    <w:rsid w:val="00633352"/>
    <w:rsid w:val="006412E1"/>
    <w:rsid w:val="00641C47"/>
    <w:rsid w:val="00651CCC"/>
    <w:rsid w:val="00661313"/>
    <w:rsid w:val="006721D0"/>
    <w:rsid w:val="00675EA4"/>
    <w:rsid w:val="00683B0E"/>
    <w:rsid w:val="006873B2"/>
    <w:rsid w:val="0068795A"/>
    <w:rsid w:val="006A0CC4"/>
    <w:rsid w:val="006B477F"/>
    <w:rsid w:val="006E54DB"/>
    <w:rsid w:val="007045A5"/>
    <w:rsid w:val="00704CDB"/>
    <w:rsid w:val="00706C0E"/>
    <w:rsid w:val="007175B8"/>
    <w:rsid w:val="0073029C"/>
    <w:rsid w:val="00734B61"/>
    <w:rsid w:val="00735228"/>
    <w:rsid w:val="0074152C"/>
    <w:rsid w:val="00753AF8"/>
    <w:rsid w:val="007555BF"/>
    <w:rsid w:val="0076792F"/>
    <w:rsid w:val="00777F67"/>
    <w:rsid w:val="007A6426"/>
    <w:rsid w:val="007C3D62"/>
    <w:rsid w:val="007C7DA2"/>
    <w:rsid w:val="007D5247"/>
    <w:rsid w:val="007E01E2"/>
    <w:rsid w:val="007F67C2"/>
    <w:rsid w:val="008203E0"/>
    <w:rsid w:val="00871FC6"/>
    <w:rsid w:val="00882985"/>
    <w:rsid w:val="008852F6"/>
    <w:rsid w:val="008B4055"/>
    <w:rsid w:val="008B46E4"/>
    <w:rsid w:val="008D7A44"/>
    <w:rsid w:val="008F7842"/>
    <w:rsid w:val="0091594D"/>
    <w:rsid w:val="00927A7F"/>
    <w:rsid w:val="00942680"/>
    <w:rsid w:val="00943C2C"/>
    <w:rsid w:val="00956546"/>
    <w:rsid w:val="009666CD"/>
    <w:rsid w:val="00966E87"/>
    <w:rsid w:val="00983C85"/>
    <w:rsid w:val="009917D8"/>
    <w:rsid w:val="009969E5"/>
    <w:rsid w:val="009A237F"/>
    <w:rsid w:val="009A60AE"/>
    <w:rsid w:val="009A6477"/>
    <w:rsid w:val="009D2131"/>
    <w:rsid w:val="009E4422"/>
    <w:rsid w:val="009F0EDF"/>
    <w:rsid w:val="009F7B09"/>
    <w:rsid w:val="00A1074F"/>
    <w:rsid w:val="00A41529"/>
    <w:rsid w:val="00A43685"/>
    <w:rsid w:val="00A440F9"/>
    <w:rsid w:val="00A6137B"/>
    <w:rsid w:val="00A67A9D"/>
    <w:rsid w:val="00A743E8"/>
    <w:rsid w:val="00AA2FE2"/>
    <w:rsid w:val="00AB5B2F"/>
    <w:rsid w:val="00AC34EA"/>
    <w:rsid w:val="00AE500A"/>
    <w:rsid w:val="00AE6B6A"/>
    <w:rsid w:val="00AF714F"/>
    <w:rsid w:val="00AF717C"/>
    <w:rsid w:val="00B12020"/>
    <w:rsid w:val="00B45C7C"/>
    <w:rsid w:val="00B5301A"/>
    <w:rsid w:val="00B62548"/>
    <w:rsid w:val="00BA0ADB"/>
    <w:rsid w:val="00BA4E0F"/>
    <w:rsid w:val="00BB403A"/>
    <w:rsid w:val="00BB4931"/>
    <w:rsid w:val="00BC12F4"/>
    <w:rsid w:val="00BF7B25"/>
    <w:rsid w:val="00C13740"/>
    <w:rsid w:val="00C1658E"/>
    <w:rsid w:val="00C23FA8"/>
    <w:rsid w:val="00C31CF1"/>
    <w:rsid w:val="00C5531E"/>
    <w:rsid w:val="00C65787"/>
    <w:rsid w:val="00C70D33"/>
    <w:rsid w:val="00C71A8E"/>
    <w:rsid w:val="00C734F2"/>
    <w:rsid w:val="00C746B4"/>
    <w:rsid w:val="00C90D90"/>
    <w:rsid w:val="00C92770"/>
    <w:rsid w:val="00C92DDE"/>
    <w:rsid w:val="00C93BF7"/>
    <w:rsid w:val="00CA2810"/>
    <w:rsid w:val="00CA3C18"/>
    <w:rsid w:val="00CE2B1A"/>
    <w:rsid w:val="00CE35B6"/>
    <w:rsid w:val="00D16415"/>
    <w:rsid w:val="00D67579"/>
    <w:rsid w:val="00D67FB8"/>
    <w:rsid w:val="00D701AE"/>
    <w:rsid w:val="00D72E5A"/>
    <w:rsid w:val="00DA58A5"/>
    <w:rsid w:val="00DA7293"/>
    <w:rsid w:val="00DC0CD8"/>
    <w:rsid w:val="00DC552E"/>
    <w:rsid w:val="00DC6363"/>
    <w:rsid w:val="00DD7333"/>
    <w:rsid w:val="00DE4200"/>
    <w:rsid w:val="00DE5F9F"/>
    <w:rsid w:val="00E002FA"/>
    <w:rsid w:val="00E168CB"/>
    <w:rsid w:val="00E17DC2"/>
    <w:rsid w:val="00E20684"/>
    <w:rsid w:val="00E21771"/>
    <w:rsid w:val="00E40F00"/>
    <w:rsid w:val="00E42143"/>
    <w:rsid w:val="00E429FF"/>
    <w:rsid w:val="00E4532A"/>
    <w:rsid w:val="00E551AA"/>
    <w:rsid w:val="00E6132B"/>
    <w:rsid w:val="00E64B5C"/>
    <w:rsid w:val="00E67CD1"/>
    <w:rsid w:val="00E73EE8"/>
    <w:rsid w:val="00E973AD"/>
    <w:rsid w:val="00EA08AF"/>
    <w:rsid w:val="00EC1C4F"/>
    <w:rsid w:val="00EE32C6"/>
    <w:rsid w:val="00EE32FB"/>
    <w:rsid w:val="00EF2DCC"/>
    <w:rsid w:val="00EF3A15"/>
    <w:rsid w:val="00EF7C9C"/>
    <w:rsid w:val="00F00423"/>
    <w:rsid w:val="00F01D45"/>
    <w:rsid w:val="00F43729"/>
    <w:rsid w:val="00F51083"/>
    <w:rsid w:val="00F52AAD"/>
    <w:rsid w:val="00F53E52"/>
    <w:rsid w:val="00F705AD"/>
    <w:rsid w:val="00F70FAA"/>
    <w:rsid w:val="00F73D2E"/>
    <w:rsid w:val="00F928A0"/>
    <w:rsid w:val="00F96D14"/>
    <w:rsid w:val="00FC7FFE"/>
    <w:rsid w:val="00FD5D87"/>
    <w:rsid w:val="00FD6E2E"/>
    <w:rsid w:val="00FE5884"/>
    <w:rsid w:val="00FE697D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8A0"/>
    <w:pPr>
      <w:ind w:left="720"/>
      <w:contextualSpacing/>
    </w:pPr>
  </w:style>
  <w:style w:type="paragraph" w:customStyle="1" w:styleId="ConsPlusNonformat">
    <w:name w:val="ConsPlusNonformat"/>
    <w:uiPriority w:val="99"/>
    <w:rsid w:val="00370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E79"/>
  </w:style>
  <w:style w:type="paragraph" w:styleId="a7">
    <w:name w:val="footer"/>
    <w:basedOn w:val="a"/>
    <w:link w:val="a8"/>
    <w:uiPriority w:val="99"/>
    <w:unhideWhenUsed/>
    <w:rsid w:val="001D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E79"/>
  </w:style>
  <w:style w:type="paragraph" w:styleId="a9">
    <w:name w:val="Balloon Text"/>
    <w:basedOn w:val="a"/>
    <w:link w:val="aa"/>
    <w:uiPriority w:val="99"/>
    <w:semiHidden/>
    <w:unhideWhenUsed/>
    <w:rsid w:val="001D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8A0"/>
    <w:pPr>
      <w:ind w:left="720"/>
      <w:contextualSpacing/>
    </w:pPr>
  </w:style>
  <w:style w:type="paragraph" w:customStyle="1" w:styleId="ConsPlusNonformat">
    <w:name w:val="ConsPlusNonformat"/>
    <w:uiPriority w:val="99"/>
    <w:rsid w:val="00370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E79"/>
  </w:style>
  <w:style w:type="paragraph" w:styleId="a7">
    <w:name w:val="footer"/>
    <w:basedOn w:val="a"/>
    <w:link w:val="a8"/>
    <w:uiPriority w:val="99"/>
    <w:unhideWhenUsed/>
    <w:rsid w:val="001D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E79"/>
  </w:style>
  <w:style w:type="paragraph" w:styleId="a9">
    <w:name w:val="Balloon Text"/>
    <w:basedOn w:val="a"/>
    <w:link w:val="aa"/>
    <w:uiPriority w:val="99"/>
    <w:semiHidden/>
    <w:unhideWhenUsed/>
    <w:rsid w:val="001D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1AF-6534-4548-9697-F16BEB5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7</cp:revision>
  <cp:lastPrinted>2020-12-16T13:03:00Z</cp:lastPrinted>
  <dcterms:created xsi:type="dcterms:W3CDTF">2021-02-09T07:22:00Z</dcterms:created>
  <dcterms:modified xsi:type="dcterms:W3CDTF">2021-02-19T12:09:00Z</dcterms:modified>
</cp:coreProperties>
</file>